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4E694D76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 xml:space="preserve">OneVA Pharmacy </w:t>
      </w:r>
      <w:r w:rsidR="009E3246">
        <w:rPr>
          <w:rFonts w:ascii="Arial" w:hAnsi="Arial" w:cs="Arial"/>
          <w:color w:val="2E74B5" w:themeColor="accent1" w:themeShade="BF"/>
        </w:rPr>
        <w:t>Daily Standup with COR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45F34300" w:rsidR="00CE6588" w:rsidRPr="002E68F3" w:rsidRDefault="00A4250D" w:rsidP="00A4250D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mmentReference"/>
              </w:rPr>
            </w:pPr>
            <w:r w:rsidRPr="002E68F3">
              <w:rPr>
                <w:rStyle w:val="CommentReference"/>
              </w:rPr>
              <w:t xml:space="preserve">OneVA Pharmacy </w:t>
            </w:r>
            <w:r w:rsidR="009E3246">
              <w:rPr>
                <w:rStyle w:val="CommentReference"/>
              </w:rPr>
              <w:t>Daily Standup with COR</w:t>
            </w:r>
            <w:r w:rsidRPr="002E68F3">
              <w:rPr>
                <w:rStyle w:val="CommentReference"/>
              </w:rPr>
              <w:t xml:space="preserve"> </w:t>
            </w:r>
            <w:bookmarkStart w:id="0" w:name="_GoBack"/>
            <w:bookmarkEnd w:id="0"/>
            <w:r w:rsidRPr="002E68F3">
              <w:rPr>
                <w:rStyle w:val="CommentReference"/>
              </w:rPr>
              <w:t>M</w:t>
            </w:r>
            <w:r w:rsidR="00CE6588" w:rsidRPr="002E68F3">
              <w:rPr>
                <w:rStyle w:val="CommentReference"/>
              </w:rPr>
              <w:t>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65CD4F64" w:rsidR="00CE6588" w:rsidRPr="002E68F3" w:rsidRDefault="00666749" w:rsidP="00AC272E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</w:rPr>
            </w:pPr>
            <w:r>
              <w:rPr>
                <w:rStyle w:val="CommentReference"/>
              </w:rPr>
              <w:t>12/11</w:t>
            </w:r>
            <w:r w:rsidR="00AC272E">
              <w:rPr>
                <w:rStyle w:val="CommentReference"/>
              </w:rPr>
              <w:t>1</w:t>
            </w:r>
            <w:r w:rsidR="009973B1" w:rsidRPr="002E68F3">
              <w:rPr>
                <w:rStyle w:val="CommentReference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2E68F3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8F3"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2E68F3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mmentReference"/>
              </w:rPr>
            </w:pPr>
            <w:r w:rsidRPr="002E68F3">
              <w:rPr>
                <w:rStyle w:val="CommentReference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5EEF600D" w:rsidR="00CE6588" w:rsidRPr="002E68F3" w:rsidRDefault="00663AE5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mmentReference"/>
              </w:rPr>
            </w:pPr>
            <w:r w:rsidRPr="002E68F3">
              <w:rPr>
                <w:rStyle w:val="CommentReference"/>
              </w:rPr>
              <w:t>10</w:t>
            </w:r>
            <w:r w:rsidR="00475F62" w:rsidRPr="002E68F3">
              <w:rPr>
                <w:rStyle w:val="CommentReference"/>
              </w:rPr>
              <w:t>:3</w:t>
            </w:r>
            <w:r w:rsidR="00A01187" w:rsidRPr="002E68F3">
              <w:rPr>
                <w:rStyle w:val="CommentReference"/>
              </w:rPr>
              <w:t>0</w:t>
            </w:r>
            <w:r w:rsidRPr="002E68F3">
              <w:rPr>
                <w:rStyle w:val="CommentReference"/>
              </w:rPr>
              <w:t xml:space="preserve"> am-11</w:t>
            </w:r>
            <w:r w:rsidR="003E0D0A" w:rsidRPr="002E68F3">
              <w:rPr>
                <w:rStyle w:val="CommentReference"/>
              </w:rPr>
              <w:t>:</w:t>
            </w:r>
            <w:r w:rsidRPr="002E68F3">
              <w:rPr>
                <w:rStyle w:val="CommentReference"/>
              </w:rPr>
              <w:t>0</w:t>
            </w:r>
            <w:r w:rsidR="00754D46" w:rsidRPr="002E68F3">
              <w:rPr>
                <w:rStyle w:val="CommentReference"/>
              </w:rPr>
              <w:t>0</w:t>
            </w:r>
            <w:r w:rsidR="003E0D0A" w:rsidRPr="002E68F3">
              <w:rPr>
                <w:rStyle w:val="CommentReference"/>
              </w:rPr>
              <w:t xml:space="preserve"> </w:t>
            </w:r>
            <w:r w:rsidR="00CE6588" w:rsidRPr="002E68F3">
              <w:rPr>
                <w:rStyle w:val="CommentReference"/>
              </w:rPr>
              <w:t>pm</w:t>
            </w:r>
          </w:p>
        </w:tc>
      </w:tr>
    </w:tbl>
    <w:p w14:paraId="71258066" w14:textId="77777777" w:rsidR="00754D46" w:rsidRDefault="00754D46" w:rsidP="00CE658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663AE5" w14:paraId="73A78A7C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2C9BE4DC" w14:textId="77777777" w:rsidR="00663AE5" w:rsidRDefault="00663AE5" w:rsidP="00CE6588">
            <w:pPr>
              <w:jc w:val="center"/>
            </w:pPr>
            <w:r>
              <w:t>Attendee Name (P=Present)</w:t>
            </w:r>
          </w:p>
        </w:tc>
      </w:tr>
      <w:tr w:rsidR="00663AE5" w14:paraId="3E4D86E2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D78AA95" w14:textId="77777777" w:rsidR="00663AE5" w:rsidRPr="007B7EA5" w:rsidRDefault="00663AE5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ll Walsh</w:t>
            </w:r>
          </w:p>
        </w:tc>
        <w:tc>
          <w:tcPr>
            <w:tcW w:w="450" w:type="dxa"/>
          </w:tcPr>
          <w:p w14:paraId="193519EE" w14:textId="77777777" w:rsidR="00663AE5" w:rsidRPr="007B7EA5" w:rsidRDefault="00663AE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2530866C" w14:textId="77777777" w:rsidR="00663AE5" w:rsidRPr="007B7EA5" w:rsidRDefault="00663AE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n Behuniak</w:t>
            </w:r>
          </w:p>
        </w:tc>
        <w:tc>
          <w:tcPr>
            <w:tcW w:w="535" w:type="dxa"/>
          </w:tcPr>
          <w:p w14:paraId="51A1913C" w14:textId="1A58DCAE" w:rsidR="00663AE5" w:rsidRPr="007B7EA5" w:rsidRDefault="00663AE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63AE5" w14:paraId="7E4D4B2C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F3C6F02" w14:textId="0D62F90E" w:rsidR="00663AE5" w:rsidRDefault="00663AE5" w:rsidP="00663AE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C7B7094" w14:textId="77777777" w:rsidR="00663AE5" w:rsidRPr="007B7EA5" w:rsidRDefault="00663AE5" w:rsidP="0066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769A90DD" w14:textId="2176ED01" w:rsidR="00663AE5" w:rsidRDefault="00663AE5" w:rsidP="0066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22B469D8" w14:textId="536BDF05" w:rsidR="00663AE5" w:rsidRDefault="00663AE5" w:rsidP="0066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63AE5" w14:paraId="13CE85A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649D0AA" w14:textId="77777777" w:rsidR="00663AE5" w:rsidRPr="007B7EA5" w:rsidRDefault="00663AE5" w:rsidP="00663AE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oshua Patterson</w:t>
            </w:r>
          </w:p>
        </w:tc>
        <w:tc>
          <w:tcPr>
            <w:tcW w:w="450" w:type="dxa"/>
          </w:tcPr>
          <w:p w14:paraId="08D7095D" w14:textId="756921E6" w:rsidR="00663AE5" w:rsidRPr="007B7EA5" w:rsidRDefault="00663AE5" w:rsidP="00663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3C8EF526" w14:textId="412428B6" w:rsidR="00663AE5" w:rsidRPr="007B7EA5" w:rsidRDefault="00663AE5" w:rsidP="00663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Kauffman</w:t>
            </w:r>
          </w:p>
        </w:tc>
        <w:tc>
          <w:tcPr>
            <w:tcW w:w="535" w:type="dxa"/>
          </w:tcPr>
          <w:p w14:paraId="535F8DC4" w14:textId="68426BF8" w:rsidR="00663AE5" w:rsidRPr="007B7EA5" w:rsidRDefault="00663AE5" w:rsidP="00663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63AE5" w:rsidRPr="00DA7C50" w14:paraId="24A76070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4EAFFC8" w14:textId="77777777" w:rsidR="00663AE5" w:rsidRPr="007B7EA5" w:rsidRDefault="00663AE5" w:rsidP="00663AE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uss Holt</w:t>
            </w:r>
          </w:p>
        </w:tc>
        <w:tc>
          <w:tcPr>
            <w:tcW w:w="450" w:type="dxa"/>
          </w:tcPr>
          <w:p w14:paraId="766395DC" w14:textId="68250CA6" w:rsidR="00663AE5" w:rsidRPr="007B7EA5" w:rsidRDefault="00663AE5" w:rsidP="0066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65792303" w14:textId="36AB3829" w:rsidR="00663AE5" w:rsidRPr="007B7EA5" w:rsidRDefault="00325FB2" w:rsidP="0066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y Coupland</w:t>
            </w:r>
          </w:p>
        </w:tc>
        <w:tc>
          <w:tcPr>
            <w:tcW w:w="535" w:type="dxa"/>
          </w:tcPr>
          <w:p w14:paraId="7341214C" w14:textId="6A3DC205" w:rsidR="00663AE5" w:rsidRPr="007B7EA5" w:rsidRDefault="00325FB2" w:rsidP="0066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</w:tbl>
    <w:p w14:paraId="44171FF9" w14:textId="77777777" w:rsidR="00245243" w:rsidRDefault="00245243" w:rsidP="00245243">
      <w:pPr>
        <w:jc w:val="center"/>
        <w:rPr>
          <w:b/>
          <w:sz w:val="28"/>
          <w:szCs w:val="28"/>
        </w:rPr>
      </w:pPr>
    </w:p>
    <w:p w14:paraId="44C37331" w14:textId="200CC1D4" w:rsidR="00CE6588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ListTable3-Accent1"/>
        <w:tblW w:w="0" w:type="auto"/>
        <w:tblLayout w:type="fixed"/>
        <w:tblLook w:val="04A0" w:firstRow="1" w:lastRow="0" w:firstColumn="1" w:lastColumn="0" w:noHBand="0" w:noVBand="1"/>
      </w:tblPr>
      <w:tblGrid>
        <w:gridCol w:w="852"/>
        <w:gridCol w:w="1123"/>
        <w:gridCol w:w="2430"/>
        <w:gridCol w:w="1841"/>
        <w:gridCol w:w="1849"/>
        <w:gridCol w:w="1255"/>
      </w:tblGrid>
      <w:tr w:rsidR="00666749" w:rsidRPr="00AF0A0F" w14:paraId="6A99F704" w14:textId="77777777" w:rsidTr="00A7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" w:type="dxa"/>
          </w:tcPr>
          <w:p w14:paraId="1A340C01" w14:textId="77777777" w:rsidR="00666749" w:rsidRPr="00AF0A0F" w:rsidRDefault="00666749" w:rsidP="004F4E22">
            <w:pPr>
              <w:jc w:val="center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Open / Closed</w:t>
            </w:r>
          </w:p>
        </w:tc>
        <w:tc>
          <w:tcPr>
            <w:tcW w:w="1123" w:type="dxa"/>
          </w:tcPr>
          <w:p w14:paraId="59BD5349" w14:textId="77777777" w:rsidR="00666749" w:rsidRPr="00AF0A0F" w:rsidRDefault="00666749" w:rsidP="004F4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2"/>
              </w:rPr>
            </w:pPr>
            <w:r w:rsidRPr="00AF0A0F">
              <w:rPr>
                <w:rFonts w:cs="Times New Roman"/>
                <w:b w:val="0"/>
                <w:sz w:val="22"/>
              </w:rPr>
              <w:t>Origin</w:t>
            </w:r>
          </w:p>
          <w:p w14:paraId="4F30F7F4" w14:textId="77777777" w:rsidR="00666749" w:rsidRPr="00AF0A0F" w:rsidRDefault="00666749" w:rsidP="004F4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2"/>
              </w:rPr>
            </w:pPr>
            <w:r w:rsidRPr="00AF0A0F">
              <w:rPr>
                <w:rFonts w:cs="Times New Roman"/>
                <w:b w:val="0"/>
                <w:sz w:val="22"/>
              </w:rPr>
              <w:t>Date</w:t>
            </w:r>
          </w:p>
        </w:tc>
        <w:tc>
          <w:tcPr>
            <w:tcW w:w="2430" w:type="dxa"/>
          </w:tcPr>
          <w:p w14:paraId="24A51CB7" w14:textId="77777777" w:rsidR="00666749" w:rsidRPr="00AF0A0F" w:rsidRDefault="00666749" w:rsidP="004F4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2"/>
              </w:rPr>
            </w:pPr>
            <w:r w:rsidRPr="00AF0A0F">
              <w:rPr>
                <w:rFonts w:cs="Times New Roman"/>
                <w:b w:val="0"/>
                <w:sz w:val="22"/>
              </w:rPr>
              <w:t>Action Item</w:t>
            </w:r>
          </w:p>
        </w:tc>
        <w:tc>
          <w:tcPr>
            <w:tcW w:w="1841" w:type="dxa"/>
          </w:tcPr>
          <w:p w14:paraId="6D4B607C" w14:textId="77777777" w:rsidR="00666749" w:rsidRPr="00AF0A0F" w:rsidRDefault="00666749" w:rsidP="004F4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2"/>
              </w:rPr>
            </w:pPr>
            <w:r w:rsidRPr="00AF0A0F">
              <w:rPr>
                <w:rFonts w:cs="Times New Roman"/>
                <w:b w:val="0"/>
                <w:sz w:val="22"/>
              </w:rPr>
              <w:t>Owner</w:t>
            </w:r>
          </w:p>
        </w:tc>
        <w:tc>
          <w:tcPr>
            <w:tcW w:w="1849" w:type="dxa"/>
          </w:tcPr>
          <w:p w14:paraId="7FC1643D" w14:textId="77777777" w:rsidR="00666749" w:rsidRPr="00AF0A0F" w:rsidRDefault="00666749" w:rsidP="004F4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2"/>
              </w:rPr>
            </w:pPr>
            <w:r w:rsidRPr="00AF0A0F">
              <w:rPr>
                <w:rFonts w:cs="Times New Roman"/>
                <w:b w:val="0"/>
                <w:sz w:val="22"/>
              </w:rPr>
              <w:t>Due Date</w:t>
            </w:r>
          </w:p>
        </w:tc>
        <w:tc>
          <w:tcPr>
            <w:tcW w:w="1255" w:type="dxa"/>
          </w:tcPr>
          <w:p w14:paraId="392F6748" w14:textId="77777777" w:rsidR="00666749" w:rsidRPr="00AF0A0F" w:rsidRDefault="00666749" w:rsidP="004F4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2"/>
              </w:rPr>
            </w:pPr>
            <w:r w:rsidRPr="00AF0A0F">
              <w:rPr>
                <w:rFonts w:cs="Times New Roman"/>
                <w:b w:val="0"/>
                <w:sz w:val="22"/>
              </w:rPr>
              <w:t>Date Completed</w:t>
            </w:r>
          </w:p>
        </w:tc>
      </w:tr>
      <w:tr w:rsidR="00666749" w:rsidRPr="00AF0A0F" w14:paraId="14625BD3" w14:textId="77777777" w:rsidTr="00A7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2FA647B2" w14:textId="77777777" w:rsidR="00666749" w:rsidRPr="00AF0A0F" w:rsidRDefault="00666749" w:rsidP="008B46FB">
            <w:pPr>
              <w:jc w:val="center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O</w:t>
            </w:r>
          </w:p>
        </w:tc>
        <w:tc>
          <w:tcPr>
            <w:tcW w:w="1123" w:type="dxa"/>
          </w:tcPr>
          <w:p w14:paraId="19193914" w14:textId="77777777" w:rsidR="00666749" w:rsidRPr="00AF0A0F" w:rsidRDefault="00666749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09/15</w:t>
            </w:r>
          </w:p>
        </w:tc>
        <w:tc>
          <w:tcPr>
            <w:tcW w:w="2430" w:type="dxa"/>
          </w:tcPr>
          <w:p w14:paraId="77AF7DB1" w14:textId="77777777" w:rsidR="00666749" w:rsidRPr="00AF0A0F" w:rsidRDefault="00666749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Establish 4-VistA Instances</w:t>
            </w:r>
          </w:p>
        </w:tc>
        <w:tc>
          <w:tcPr>
            <w:tcW w:w="1841" w:type="dxa"/>
          </w:tcPr>
          <w:p w14:paraId="2275EFCE" w14:textId="77777777" w:rsidR="00666749" w:rsidRPr="00AF0A0F" w:rsidRDefault="00666749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Bill work with Austin Information Technology Center (AITC)</w:t>
            </w:r>
          </w:p>
        </w:tc>
        <w:tc>
          <w:tcPr>
            <w:tcW w:w="1849" w:type="dxa"/>
          </w:tcPr>
          <w:p w14:paraId="217D7918" w14:textId="77777777" w:rsidR="00666749" w:rsidRPr="00AF0A0F" w:rsidRDefault="00666749" w:rsidP="005F3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 xml:space="preserve">12/24/2015 Confirmed.  4- VistA Instances should be stood up early next week with an additional week required to configure.  The request was </w:t>
            </w:r>
            <w:r w:rsidRPr="00AF0A0F">
              <w:rPr>
                <w:rFonts w:cs="Times New Roman"/>
                <w:sz w:val="22"/>
              </w:rPr>
              <w:lastRenderedPageBreak/>
              <w:t>submitted a high priority.</w:t>
            </w:r>
          </w:p>
        </w:tc>
        <w:tc>
          <w:tcPr>
            <w:tcW w:w="1255" w:type="dxa"/>
          </w:tcPr>
          <w:p w14:paraId="659B5D97" w14:textId="77777777" w:rsidR="00666749" w:rsidRPr="00AF0A0F" w:rsidRDefault="00666749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666749" w:rsidRPr="00AF0A0F" w14:paraId="1D9B2A40" w14:textId="77777777" w:rsidTr="00A7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1C696BB2" w14:textId="77777777" w:rsidR="00666749" w:rsidRPr="00AF0A0F" w:rsidRDefault="00666749" w:rsidP="008B46FB">
            <w:pPr>
              <w:jc w:val="center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lastRenderedPageBreak/>
              <w:t>O</w:t>
            </w:r>
          </w:p>
        </w:tc>
        <w:tc>
          <w:tcPr>
            <w:tcW w:w="1123" w:type="dxa"/>
          </w:tcPr>
          <w:p w14:paraId="13554E6E" w14:textId="77777777" w:rsidR="00666749" w:rsidRPr="00AF0A0F" w:rsidRDefault="00666749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09/15</w:t>
            </w:r>
          </w:p>
        </w:tc>
        <w:tc>
          <w:tcPr>
            <w:tcW w:w="2430" w:type="dxa"/>
          </w:tcPr>
          <w:p w14:paraId="4AAE7F5E" w14:textId="77777777" w:rsidR="00666749" w:rsidRPr="00AF0A0F" w:rsidRDefault="00666749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Validate VistA environments</w:t>
            </w:r>
          </w:p>
        </w:tc>
        <w:tc>
          <w:tcPr>
            <w:tcW w:w="1841" w:type="dxa"/>
          </w:tcPr>
          <w:p w14:paraId="235915D6" w14:textId="77777777" w:rsidR="00666749" w:rsidRPr="00AF0A0F" w:rsidRDefault="00666749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Brad Fisher</w:t>
            </w:r>
          </w:p>
        </w:tc>
        <w:tc>
          <w:tcPr>
            <w:tcW w:w="1849" w:type="dxa"/>
          </w:tcPr>
          <w:p w14:paraId="2BA780AB" w14:textId="77777777" w:rsidR="00666749" w:rsidRPr="00AF0A0F" w:rsidRDefault="00666749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29/15</w:t>
            </w:r>
          </w:p>
        </w:tc>
        <w:tc>
          <w:tcPr>
            <w:tcW w:w="1255" w:type="dxa"/>
          </w:tcPr>
          <w:p w14:paraId="53FFF65D" w14:textId="77777777" w:rsidR="00666749" w:rsidRPr="00AF0A0F" w:rsidRDefault="00666749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666749" w:rsidRPr="00AF0A0F" w14:paraId="71611AF8" w14:textId="77777777" w:rsidTr="00A7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4B09245" w14:textId="77777777" w:rsidR="00666749" w:rsidRPr="00AF0A0F" w:rsidRDefault="00666749" w:rsidP="008B46FB">
            <w:pPr>
              <w:jc w:val="center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O</w:t>
            </w:r>
          </w:p>
        </w:tc>
        <w:tc>
          <w:tcPr>
            <w:tcW w:w="1123" w:type="dxa"/>
          </w:tcPr>
          <w:p w14:paraId="64E843AC" w14:textId="77777777" w:rsidR="00666749" w:rsidRPr="00AF0A0F" w:rsidRDefault="00666749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09/15</w:t>
            </w:r>
          </w:p>
        </w:tc>
        <w:tc>
          <w:tcPr>
            <w:tcW w:w="2430" w:type="dxa"/>
          </w:tcPr>
          <w:p w14:paraId="3D78F8D3" w14:textId="77777777" w:rsidR="00666749" w:rsidRPr="00AF0A0F" w:rsidRDefault="00666749" w:rsidP="00AC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Smoke testing and ensure eMI box is set up and HDR/CDS access is available</w:t>
            </w:r>
          </w:p>
          <w:p w14:paraId="64EE7A3C" w14:textId="77777777" w:rsidR="00666749" w:rsidRPr="00AF0A0F" w:rsidRDefault="00666749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41" w:type="dxa"/>
          </w:tcPr>
          <w:p w14:paraId="2BD449DB" w14:textId="77777777" w:rsidR="00666749" w:rsidRPr="00AF0A0F" w:rsidRDefault="00666749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TJ Cope / Tony Burleson</w:t>
            </w:r>
          </w:p>
        </w:tc>
        <w:tc>
          <w:tcPr>
            <w:tcW w:w="1849" w:type="dxa"/>
          </w:tcPr>
          <w:p w14:paraId="0A222C48" w14:textId="77777777" w:rsidR="00666749" w:rsidRPr="00AF0A0F" w:rsidRDefault="00666749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01/06/15</w:t>
            </w:r>
          </w:p>
        </w:tc>
        <w:tc>
          <w:tcPr>
            <w:tcW w:w="1255" w:type="dxa"/>
          </w:tcPr>
          <w:p w14:paraId="5C0971D7" w14:textId="77777777" w:rsidR="00666749" w:rsidRPr="00AF0A0F" w:rsidRDefault="00666749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666749" w:rsidRPr="00AF0A0F" w14:paraId="189BDB3E" w14:textId="77777777" w:rsidTr="00A7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3554A271" w14:textId="77777777" w:rsidR="00666749" w:rsidRPr="00AF0A0F" w:rsidRDefault="00666749" w:rsidP="008B46FB">
            <w:pPr>
              <w:jc w:val="center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O</w:t>
            </w:r>
          </w:p>
        </w:tc>
        <w:tc>
          <w:tcPr>
            <w:tcW w:w="1123" w:type="dxa"/>
          </w:tcPr>
          <w:p w14:paraId="0AE896C1" w14:textId="77777777" w:rsidR="00666749" w:rsidRPr="00AF0A0F" w:rsidRDefault="00666749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09/15</w:t>
            </w:r>
          </w:p>
        </w:tc>
        <w:tc>
          <w:tcPr>
            <w:tcW w:w="2430" w:type="dxa"/>
          </w:tcPr>
          <w:p w14:paraId="17EC2B74" w14:textId="77777777" w:rsidR="00666749" w:rsidRPr="00AF0A0F" w:rsidRDefault="00666749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Validate software meets requirements</w:t>
            </w:r>
          </w:p>
        </w:tc>
        <w:tc>
          <w:tcPr>
            <w:tcW w:w="1841" w:type="dxa"/>
          </w:tcPr>
          <w:p w14:paraId="5A4BC39A" w14:textId="77777777" w:rsidR="00666749" w:rsidRPr="00AF0A0F" w:rsidRDefault="00666749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Rob Silverman</w:t>
            </w:r>
          </w:p>
        </w:tc>
        <w:tc>
          <w:tcPr>
            <w:tcW w:w="1849" w:type="dxa"/>
          </w:tcPr>
          <w:p w14:paraId="279BC935" w14:textId="77777777" w:rsidR="00666749" w:rsidRPr="00AF0A0F" w:rsidRDefault="00666749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29/15</w:t>
            </w:r>
          </w:p>
        </w:tc>
        <w:tc>
          <w:tcPr>
            <w:tcW w:w="1255" w:type="dxa"/>
          </w:tcPr>
          <w:p w14:paraId="1E82BD10" w14:textId="77777777" w:rsidR="00666749" w:rsidRPr="00AF0A0F" w:rsidRDefault="00666749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666749" w:rsidRPr="00AF0A0F" w14:paraId="0D202703" w14:textId="77777777" w:rsidTr="00A7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2E36977E" w14:textId="77777777" w:rsidR="00666749" w:rsidRPr="00AF0A0F" w:rsidRDefault="00666749" w:rsidP="008B46FB">
            <w:pPr>
              <w:jc w:val="center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O</w:t>
            </w:r>
          </w:p>
        </w:tc>
        <w:tc>
          <w:tcPr>
            <w:tcW w:w="1123" w:type="dxa"/>
          </w:tcPr>
          <w:p w14:paraId="7F5E7890" w14:textId="77777777" w:rsidR="00666749" w:rsidRPr="00AF0A0F" w:rsidRDefault="00666749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09/15</w:t>
            </w:r>
          </w:p>
        </w:tc>
        <w:tc>
          <w:tcPr>
            <w:tcW w:w="2430" w:type="dxa"/>
          </w:tcPr>
          <w:p w14:paraId="66442A91" w14:textId="77777777" w:rsidR="00666749" w:rsidRPr="00AF0A0F" w:rsidRDefault="00666749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Send OneVA Pharmacy components to Initial Operating Capability (IOC) sites for testing</w:t>
            </w:r>
          </w:p>
          <w:p w14:paraId="6021D910" w14:textId="77777777" w:rsidR="00666749" w:rsidRPr="00AF0A0F" w:rsidRDefault="00666749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841" w:type="dxa"/>
          </w:tcPr>
          <w:p w14:paraId="0D91133B" w14:textId="77777777" w:rsidR="00666749" w:rsidRPr="00AF0A0F" w:rsidRDefault="00666749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Brad Fisher / Tony Burleson</w:t>
            </w:r>
          </w:p>
        </w:tc>
        <w:tc>
          <w:tcPr>
            <w:tcW w:w="1849" w:type="dxa"/>
          </w:tcPr>
          <w:p w14:paraId="119B7ECD" w14:textId="77777777" w:rsidR="00666749" w:rsidRPr="00AF0A0F" w:rsidRDefault="00666749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255" w:type="dxa"/>
          </w:tcPr>
          <w:p w14:paraId="155C3313" w14:textId="77777777" w:rsidR="00666749" w:rsidRPr="00AF0A0F" w:rsidRDefault="00666749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666749" w:rsidRPr="00AF0A0F" w14:paraId="5F17AD4A" w14:textId="77777777" w:rsidTr="00A7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25856007" w14:textId="77777777" w:rsidR="00666749" w:rsidRPr="00AF0A0F" w:rsidRDefault="00666749" w:rsidP="008B46FB">
            <w:pPr>
              <w:jc w:val="center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O</w:t>
            </w:r>
          </w:p>
        </w:tc>
        <w:tc>
          <w:tcPr>
            <w:tcW w:w="1123" w:type="dxa"/>
          </w:tcPr>
          <w:p w14:paraId="08C1C064" w14:textId="77777777" w:rsidR="00666749" w:rsidRPr="00AF0A0F" w:rsidRDefault="00666749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09/15</w:t>
            </w:r>
          </w:p>
        </w:tc>
        <w:tc>
          <w:tcPr>
            <w:tcW w:w="2430" w:type="dxa"/>
          </w:tcPr>
          <w:p w14:paraId="0BFE799F" w14:textId="3588C94C" w:rsidR="00666749" w:rsidRPr="00AF0A0F" w:rsidRDefault="00666749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 xml:space="preserve">Hand off to </w:t>
            </w:r>
            <w:r w:rsidR="009E3246">
              <w:rPr>
                <w:rFonts w:cs="Times New Roman"/>
                <w:sz w:val="22"/>
              </w:rPr>
              <w:t>Daily Standup with COR</w:t>
            </w:r>
            <w:r w:rsidRPr="00AF0A0F">
              <w:rPr>
                <w:rFonts w:cs="Times New Roman"/>
                <w:sz w:val="22"/>
              </w:rPr>
              <w:t xml:space="preserve"> for enterprise deployment</w:t>
            </w:r>
          </w:p>
        </w:tc>
        <w:tc>
          <w:tcPr>
            <w:tcW w:w="1841" w:type="dxa"/>
          </w:tcPr>
          <w:p w14:paraId="3C8C9291" w14:textId="77777777" w:rsidR="00666749" w:rsidRPr="00AF0A0F" w:rsidRDefault="00666749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Joshua</w:t>
            </w:r>
          </w:p>
        </w:tc>
        <w:tc>
          <w:tcPr>
            <w:tcW w:w="1849" w:type="dxa"/>
          </w:tcPr>
          <w:p w14:paraId="77DF9B4A" w14:textId="77777777" w:rsidR="00666749" w:rsidRPr="00AF0A0F" w:rsidRDefault="00666749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255" w:type="dxa"/>
          </w:tcPr>
          <w:p w14:paraId="5855652F" w14:textId="77777777" w:rsidR="00666749" w:rsidRPr="00AF0A0F" w:rsidRDefault="00666749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666749" w:rsidRPr="00AF0A0F" w14:paraId="58432F59" w14:textId="77777777" w:rsidTr="00A7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2A5FDB55" w14:textId="77777777" w:rsidR="00666749" w:rsidRPr="00AF0A0F" w:rsidRDefault="00666749" w:rsidP="008B46FB">
            <w:pPr>
              <w:jc w:val="center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O</w:t>
            </w:r>
          </w:p>
        </w:tc>
        <w:tc>
          <w:tcPr>
            <w:tcW w:w="1123" w:type="dxa"/>
          </w:tcPr>
          <w:p w14:paraId="3A6E117D" w14:textId="77777777" w:rsidR="00666749" w:rsidRPr="00AF0A0F" w:rsidRDefault="00666749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09/15</w:t>
            </w:r>
          </w:p>
        </w:tc>
        <w:tc>
          <w:tcPr>
            <w:tcW w:w="2430" w:type="dxa"/>
          </w:tcPr>
          <w:p w14:paraId="2BA1B86F" w14:textId="77777777" w:rsidR="00666749" w:rsidRPr="00AF0A0F" w:rsidRDefault="00666749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 xml:space="preserve">Process the Elevated Privileges (EP) Forms </w:t>
            </w:r>
          </w:p>
        </w:tc>
        <w:tc>
          <w:tcPr>
            <w:tcW w:w="1841" w:type="dxa"/>
          </w:tcPr>
          <w:p w14:paraId="762D53DC" w14:textId="77777777" w:rsidR="00666749" w:rsidRPr="00AF0A0F" w:rsidRDefault="00666749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Joshua</w:t>
            </w:r>
          </w:p>
        </w:tc>
        <w:tc>
          <w:tcPr>
            <w:tcW w:w="1849" w:type="dxa"/>
          </w:tcPr>
          <w:p w14:paraId="43F72172" w14:textId="77777777" w:rsidR="00666749" w:rsidRPr="00AF0A0F" w:rsidRDefault="00666749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255" w:type="dxa"/>
          </w:tcPr>
          <w:p w14:paraId="7ACAFC6F" w14:textId="77777777" w:rsidR="00666749" w:rsidRPr="00AF0A0F" w:rsidRDefault="00666749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666749" w:rsidRPr="00AF0A0F" w14:paraId="65249617" w14:textId="77777777" w:rsidTr="00A7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247C6172" w14:textId="77777777" w:rsidR="00666749" w:rsidRPr="00AF0A0F" w:rsidRDefault="00666749" w:rsidP="008B46FB">
            <w:pPr>
              <w:jc w:val="center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O</w:t>
            </w:r>
          </w:p>
        </w:tc>
        <w:tc>
          <w:tcPr>
            <w:tcW w:w="1123" w:type="dxa"/>
          </w:tcPr>
          <w:p w14:paraId="52B30C68" w14:textId="77777777" w:rsidR="00666749" w:rsidRPr="00AF0A0F" w:rsidRDefault="00666749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09/15</w:t>
            </w:r>
          </w:p>
        </w:tc>
        <w:tc>
          <w:tcPr>
            <w:tcW w:w="2430" w:type="dxa"/>
          </w:tcPr>
          <w:p w14:paraId="39EFE240" w14:textId="77777777" w:rsidR="00666749" w:rsidRPr="00AF0A0F" w:rsidRDefault="00666749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Sustainment contract</w:t>
            </w:r>
          </w:p>
        </w:tc>
        <w:tc>
          <w:tcPr>
            <w:tcW w:w="1841" w:type="dxa"/>
          </w:tcPr>
          <w:p w14:paraId="42C77D61" w14:textId="77777777" w:rsidR="00666749" w:rsidRPr="00AF0A0F" w:rsidRDefault="00666749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Joshua</w:t>
            </w:r>
          </w:p>
        </w:tc>
        <w:tc>
          <w:tcPr>
            <w:tcW w:w="1849" w:type="dxa"/>
          </w:tcPr>
          <w:p w14:paraId="7A21BAB1" w14:textId="77777777" w:rsidR="00666749" w:rsidRPr="00AF0A0F" w:rsidRDefault="00666749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255" w:type="dxa"/>
          </w:tcPr>
          <w:p w14:paraId="7B040AF0" w14:textId="77777777" w:rsidR="00666749" w:rsidRPr="00AF0A0F" w:rsidRDefault="00666749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666749" w:rsidRPr="00AF0A0F" w14:paraId="3BA9A626" w14:textId="77777777" w:rsidTr="00A7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479EE8C4" w14:textId="77777777" w:rsidR="00666749" w:rsidRPr="00AF0A0F" w:rsidRDefault="00666749" w:rsidP="008B46FB">
            <w:pPr>
              <w:jc w:val="center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O</w:t>
            </w:r>
          </w:p>
        </w:tc>
        <w:tc>
          <w:tcPr>
            <w:tcW w:w="1123" w:type="dxa"/>
          </w:tcPr>
          <w:p w14:paraId="36547D12" w14:textId="77777777" w:rsidR="00666749" w:rsidRPr="00AF0A0F" w:rsidRDefault="00666749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09/15</w:t>
            </w:r>
          </w:p>
        </w:tc>
        <w:tc>
          <w:tcPr>
            <w:tcW w:w="2430" w:type="dxa"/>
          </w:tcPr>
          <w:p w14:paraId="624EFB85" w14:textId="77777777" w:rsidR="00666749" w:rsidRPr="00AF0A0F" w:rsidRDefault="00666749" w:rsidP="0039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Consult with Rob Silverman on sites that have common patients</w:t>
            </w:r>
          </w:p>
        </w:tc>
        <w:tc>
          <w:tcPr>
            <w:tcW w:w="1841" w:type="dxa"/>
          </w:tcPr>
          <w:p w14:paraId="0B14114F" w14:textId="77777777" w:rsidR="00666749" w:rsidRPr="00AF0A0F" w:rsidRDefault="00666749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Cecelia</w:t>
            </w:r>
          </w:p>
        </w:tc>
        <w:tc>
          <w:tcPr>
            <w:tcW w:w="1849" w:type="dxa"/>
          </w:tcPr>
          <w:p w14:paraId="1BE8BE12" w14:textId="77777777" w:rsidR="00666749" w:rsidRPr="00AF0A0F" w:rsidRDefault="00666749" w:rsidP="00CE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10/15</w:t>
            </w:r>
          </w:p>
        </w:tc>
        <w:tc>
          <w:tcPr>
            <w:tcW w:w="1255" w:type="dxa"/>
          </w:tcPr>
          <w:p w14:paraId="4AD07F1F" w14:textId="77777777" w:rsidR="00666749" w:rsidRPr="00AF0A0F" w:rsidRDefault="00666749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666749" w:rsidRPr="00AF0A0F" w14:paraId="2ACFD0C2" w14:textId="77777777" w:rsidTr="00A7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7657CA21" w14:textId="77777777" w:rsidR="00666749" w:rsidRPr="00AF0A0F" w:rsidRDefault="00666749" w:rsidP="008B46FB">
            <w:pPr>
              <w:jc w:val="center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O</w:t>
            </w:r>
          </w:p>
        </w:tc>
        <w:tc>
          <w:tcPr>
            <w:tcW w:w="1123" w:type="dxa"/>
          </w:tcPr>
          <w:p w14:paraId="20F25B63" w14:textId="77777777" w:rsidR="00666749" w:rsidRPr="00AF0A0F" w:rsidRDefault="00666749" w:rsidP="0085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09/15</w:t>
            </w:r>
          </w:p>
        </w:tc>
        <w:tc>
          <w:tcPr>
            <w:tcW w:w="2430" w:type="dxa"/>
          </w:tcPr>
          <w:p w14:paraId="0CA8A123" w14:textId="77777777" w:rsidR="00666749" w:rsidRPr="00AF0A0F" w:rsidRDefault="00666749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Engage SDE for a resource to join the OneVA Pharmacy meetings</w:t>
            </w:r>
          </w:p>
        </w:tc>
        <w:tc>
          <w:tcPr>
            <w:tcW w:w="1841" w:type="dxa"/>
          </w:tcPr>
          <w:p w14:paraId="3C3A69B9" w14:textId="77777777" w:rsidR="00666749" w:rsidRPr="00AF0A0F" w:rsidRDefault="00666749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Cecelia</w:t>
            </w:r>
          </w:p>
        </w:tc>
        <w:tc>
          <w:tcPr>
            <w:tcW w:w="1849" w:type="dxa"/>
          </w:tcPr>
          <w:p w14:paraId="27F6A5EA" w14:textId="77777777" w:rsidR="00666749" w:rsidRPr="00AF0A0F" w:rsidRDefault="00666749" w:rsidP="00CE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10/15</w:t>
            </w:r>
          </w:p>
        </w:tc>
        <w:tc>
          <w:tcPr>
            <w:tcW w:w="1255" w:type="dxa"/>
          </w:tcPr>
          <w:p w14:paraId="3C47D554" w14:textId="77777777" w:rsidR="00666749" w:rsidRPr="00AF0A0F" w:rsidRDefault="00666749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666749" w:rsidRPr="00AF0A0F" w14:paraId="5F35F682" w14:textId="77777777" w:rsidTr="00A7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018862C5" w14:textId="77777777" w:rsidR="00666749" w:rsidRPr="00AF0A0F" w:rsidRDefault="00666749" w:rsidP="008B46FB">
            <w:pPr>
              <w:jc w:val="center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O</w:t>
            </w:r>
          </w:p>
        </w:tc>
        <w:tc>
          <w:tcPr>
            <w:tcW w:w="1123" w:type="dxa"/>
          </w:tcPr>
          <w:p w14:paraId="6841CD32" w14:textId="77777777" w:rsidR="00666749" w:rsidRPr="00AF0A0F" w:rsidRDefault="00666749" w:rsidP="0039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09/15</w:t>
            </w:r>
          </w:p>
        </w:tc>
        <w:tc>
          <w:tcPr>
            <w:tcW w:w="2430" w:type="dxa"/>
          </w:tcPr>
          <w:p w14:paraId="3F69E8C2" w14:textId="77777777" w:rsidR="00666749" w:rsidRPr="00AF0A0F" w:rsidRDefault="00666749" w:rsidP="0039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Review documents and determine what is needed for the National Rollout to occur for the OneVA Pharmacy VistA Patch</w:t>
            </w:r>
          </w:p>
        </w:tc>
        <w:tc>
          <w:tcPr>
            <w:tcW w:w="1841" w:type="dxa"/>
          </w:tcPr>
          <w:p w14:paraId="5D132780" w14:textId="77777777" w:rsidR="00666749" w:rsidRPr="00AF0A0F" w:rsidRDefault="00666749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Cecelia / Bill / Joshua</w:t>
            </w:r>
          </w:p>
        </w:tc>
        <w:tc>
          <w:tcPr>
            <w:tcW w:w="1849" w:type="dxa"/>
          </w:tcPr>
          <w:p w14:paraId="42DF4F36" w14:textId="77777777" w:rsidR="00666749" w:rsidRPr="00AF0A0F" w:rsidRDefault="00666749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255" w:type="dxa"/>
          </w:tcPr>
          <w:p w14:paraId="0BEEB22C" w14:textId="77777777" w:rsidR="00666749" w:rsidRPr="00AF0A0F" w:rsidRDefault="00666749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666749" w:rsidRPr="00AF0A0F" w14:paraId="0BF82F03" w14:textId="77777777" w:rsidTr="00A7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343EBFBB" w14:textId="77777777" w:rsidR="00666749" w:rsidRPr="00AF0A0F" w:rsidRDefault="00666749" w:rsidP="008B46FB">
            <w:pPr>
              <w:jc w:val="center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O</w:t>
            </w:r>
          </w:p>
        </w:tc>
        <w:tc>
          <w:tcPr>
            <w:tcW w:w="1123" w:type="dxa"/>
          </w:tcPr>
          <w:p w14:paraId="664E2EFD" w14:textId="77777777" w:rsidR="00666749" w:rsidRPr="00AF0A0F" w:rsidRDefault="00666749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09/15</w:t>
            </w:r>
          </w:p>
        </w:tc>
        <w:tc>
          <w:tcPr>
            <w:tcW w:w="2430" w:type="dxa"/>
          </w:tcPr>
          <w:p w14:paraId="606D99BE" w14:textId="77777777" w:rsidR="00666749" w:rsidRPr="00AF0A0F" w:rsidRDefault="00666749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Create a risk registry dashboard</w:t>
            </w:r>
          </w:p>
        </w:tc>
        <w:tc>
          <w:tcPr>
            <w:tcW w:w="1841" w:type="dxa"/>
          </w:tcPr>
          <w:p w14:paraId="67AFF533" w14:textId="77777777" w:rsidR="00666749" w:rsidRPr="00AF0A0F" w:rsidRDefault="00666749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Cecelia / Kathy</w:t>
            </w:r>
          </w:p>
        </w:tc>
        <w:tc>
          <w:tcPr>
            <w:tcW w:w="1849" w:type="dxa"/>
          </w:tcPr>
          <w:p w14:paraId="645E83EF" w14:textId="77777777" w:rsidR="00666749" w:rsidRPr="00AF0A0F" w:rsidRDefault="00666749" w:rsidP="00CE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10/15</w:t>
            </w:r>
          </w:p>
        </w:tc>
        <w:tc>
          <w:tcPr>
            <w:tcW w:w="1255" w:type="dxa"/>
          </w:tcPr>
          <w:p w14:paraId="18F862EF" w14:textId="77777777" w:rsidR="00666749" w:rsidRPr="00AF0A0F" w:rsidRDefault="00666749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666749" w:rsidRPr="00AF0A0F" w14:paraId="44CC0E93" w14:textId="77777777" w:rsidTr="00A7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4B3044CE" w14:textId="77777777" w:rsidR="00666749" w:rsidRPr="00AF0A0F" w:rsidRDefault="00666749" w:rsidP="008B46FB">
            <w:pPr>
              <w:jc w:val="center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O</w:t>
            </w:r>
          </w:p>
        </w:tc>
        <w:tc>
          <w:tcPr>
            <w:tcW w:w="1123" w:type="dxa"/>
          </w:tcPr>
          <w:p w14:paraId="15CC6DF4" w14:textId="77777777" w:rsidR="00666749" w:rsidRPr="00AF0A0F" w:rsidRDefault="00666749" w:rsidP="0039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09/15</w:t>
            </w:r>
          </w:p>
        </w:tc>
        <w:tc>
          <w:tcPr>
            <w:tcW w:w="2430" w:type="dxa"/>
          </w:tcPr>
          <w:p w14:paraId="5EA2D852" w14:textId="77777777" w:rsidR="00666749" w:rsidRPr="00AF0A0F" w:rsidRDefault="00666749" w:rsidP="0039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Develop Transition Plan</w:t>
            </w:r>
          </w:p>
        </w:tc>
        <w:tc>
          <w:tcPr>
            <w:tcW w:w="1841" w:type="dxa"/>
          </w:tcPr>
          <w:p w14:paraId="2851A1D9" w14:textId="77777777" w:rsidR="00666749" w:rsidRPr="00AF0A0F" w:rsidRDefault="00666749" w:rsidP="0039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Cecelia / Bill / Joshua</w:t>
            </w:r>
          </w:p>
        </w:tc>
        <w:tc>
          <w:tcPr>
            <w:tcW w:w="1849" w:type="dxa"/>
          </w:tcPr>
          <w:p w14:paraId="5EBAD66D" w14:textId="77777777" w:rsidR="00666749" w:rsidRPr="00AF0A0F" w:rsidRDefault="00666749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255" w:type="dxa"/>
          </w:tcPr>
          <w:p w14:paraId="40C0F036" w14:textId="77777777" w:rsidR="00666749" w:rsidRPr="00AF0A0F" w:rsidRDefault="00666749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666749" w:rsidRPr="00AF0A0F" w14:paraId="7F5A3845" w14:textId="77777777" w:rsidTr="00A7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357F7C4" w14:textId="77777777" w:rsidR="00666749" w:rsidRPr="00AF0A0F" w:rsidRDefault="00666749" w:rsidP="008B46FB">
            <w:pPr>
              <w:jc w:val="center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O</w:t>
            </w:r>
          </w:p>
        </w:tc>
        <w:tc>
          <w:tcPr>
            <w:tcW w:w="1123" w:type="dxa"/>
          </w:tcPr>
          <w:p w14:paraId="40C8F64A" w14:textId="77777777" w:rsidR="00666749" w:rsidRPr="00AF0A0F" w:rsidRDefault="00666749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10/15</w:t>
            </w:r>
          </w:p>
        </w:tc>
        <w:tc>
          <w:tcPr>
            <w:tcW w:w="2430" w:type="dxa"/>
          </w:tcPr>
          <w:p w14:paraId="789D57C9" w14:textId="77777777" w:rsidR="00666749" w:rsidRPr="00AF0A0F" w:rsidRDefault="00666749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MUMPS Developer needed for Secondary Checklist Review</w:t>
            </w:r>
          </w:p>
        </w:tc>
        <w:tc>
          <w:tcPr>
            <w:tcW w:w="1841" w:type="dxa"/>
          </w:tcPr>
          <w:p w14:paraId="473DB13B" w14:textId="77777777" w:rsidR="00666749" w:rsidRPr="00AF0A0F" w:rsidRDefault="00666749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Bill</w:t>
            </w:r>
          </w:p>
        </w:tc>
        <w:tc>
          <w:tcPr>
            <w:tcW w:w="1849" w:type="dxa"/>
          </w:tcPr>
          <w:p w14:paraId="24C4FDFA" w14:textId="77777777" w:rsidR="00666749" w:rsidRPr="00AF0A0F" w:rsidRDefault="00666749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255" w:type="dxa"/>
          </w:tcPr>
          <w:p w14:paraId="3450159F" w14:textId="77777777" w:rsidR="00666749" w:rsidRPr="00AF0A0F" w:rsidRDefault="00666749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666749" w:rsidRPr="00AF0A0F" w14:paraId="415ADAF4" w14:textId="77777777" w:rsidTr="00A7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432DA228" w14:textId="77777777" w:rsidR="00666749" w:rsidRPr="00AF0A0F" w:rsidRDefault="00666749" w:rsidP="008B46FB">
            <w:pPr>
              <w:jc w:val="center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O</w:t>
            </w:r>
          </w:p>
        </w:tc>
        <w:tc>
          <w:tcPr>
            <w:tcW w:w="1123" w:type="dxa"/>
          </w:tcPr>
          <w:p w14:paraId="48B2B25F" w14:textId="77777777" w:rsidR="00666749" w:rsidRPr="00AF0A0F" w:rsidRDefault="00666749" w:rsidP="0039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10/15</w:t>
            </w:r>
          </w:p>
        </w:tc>
        <w:tc>
          <w:tcPr>
            <w:tcW w:w="2430" w:type="dxa"/>
          </w:tcPr>
          <w:p w14:paraId="0A71B830" w14:textId="77777777" w:rsidR="00666749" w:rsidRPr="00AF0A0F" w:rsidRDefault="00666749" w:rsidP="0039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Bill to work notify Cecelia of any further information required, besides the PMAS documentation (to be reviewed) for the OneVA Pharmacy application to make it through the VistA Intake process.</w:t>
            </w:r>
          </w:p>
        </w:tc>
        <w:tc>
          <w:tcPr>
            <w:tcW w:w="1841" w:type="dxa"/>
          </w:tcPr>
          <w:p w14:paraId="47B3BC77" w14:textId="77777777" w:rsidR="00666749" w:rsidRPr="00AF0A0F" w:rsidRDefault="00666749" w:rsidP="0039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Bill</w:t>
            </w:r>
          </w:p>
        </w:tc>
        <w:tc>
          <w:tcPr>
            <w:tcW w:w="1849" w:type="dxa"/>
          </w:tcPr>
          <w:p w14:paraId="5551EF74" w14:textId="77777777" w:rsidR="00666749" w:rsidRPr="00AF0A0F" w:rsidRDefault="00666749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255" w:type="dxa"/>
          </w:tcPr>
          <w:p w14:paraId="435C2742" w14:textId="77777777" w:rsidR="00666749" w:rsidRPr="00AF0A0F" w:rsidRDefault="00666749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666749" w:rsidRPr="00AF0A0F" w14:paraId="43F6A28F" w14:textId="77777777" w:rsidTr="00A7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558EA386" w14:textId="77777777" w:rsidR="00666749" w:rsidRPr="00AF0A0F" w:rsidRDefault="00666749" w:rsidP="008B46F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</w:t>
            </w:r>
          </w:p>
        </w:tc>
        <w:tc>
          <w:tcPr>
            <w:tcW w:w="1123" w:type="dxa"/>
          </w:tcPr>
          <w:p w14:paraId="5C242033" w14:textId="77777777" w:rsidR="00666749" w:rsidRPr="00AF0A0F" w:rsidRDefault="00666749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/11/15</w:t>
            </w:r>
          </w:p>
        </w:tc>
        <w:tc>
          <w:tcPr>
            <w:tcW w:w="2430" w:type="dxa"/>
          </w:tcPr>
          <w:p w14:paraId="70F41A2B" w14:textId="77777777" w:rsidR="00666749" w:rsidRPr="00AF0A0F" w:rsidRDefault="00666749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cilitate a ‘Fast Tracking’ Process for OneVA Pharmacy</w:t>
            </w:r>
          </w:p>
        </w:tc>
        <w:tc>
          <w:tcPr>
            <w:tcW w:w="1841" w:type="dxa"/>
          </w:tcPr>
          <w:p w14:paraId="5F9CD510" w14:textId="77777777" w:rsidR="00666749" w:rsidRPr="00AF0A0F" w:rsidRDefault="00666749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Bill</w:t>
            </w:r>
          </w:p>
        </w:tc>
        <w:tc>
          <w:tcPr>
            <w:tcW w:w="1849" w:type="dxa"/>
          </w:tcPr>
          <w:p w14:paraId="1EA6A0F4" w14:textId="77777777" w:rsidR="00666749" w:rsidRPr="00AF0A0F" w:rsidRDefault="00666749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1255" w:type="dxa"/>
          </w:tcPr>
          <w:p w14:paraId="797977D2" w14:textId="77777777" w:rsidR="00666749" w:rsidRPr="00AF0A0F" w:rsidRDefault="00666749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666749" w:rsidRPr="00AF0A0F" w14:paraId="32CEE047" w14:textId="77777777" w:rsidTr="00A7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67C717BF" w14:textId="77777777" w:rsidR="00666749" w:rsidRPr="00AF0A0F" w:rsidRDefault="00666749" w:rsidP="008B46FB">
            <w:pPr>
              <w:jc w:val="center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C</w:t>
            </w:r>
          </w:p>
        </w:tc>
        <w:tc>
          <w:tcPr>
            <w:tcW w:w="1123" w:type="dxa"/>
          </w:tcPr>
          <w:p w14:paraId="5BE6E562" w14:textId="77777777" w:rsidR="00666749" w:rsidRPr="00AF0A0F" w:rsidRDefault="00666749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09/15</w:t>
            </w:r>
          </w:p>
        </w:tc>
        <w:tc>
          <w:tcPr>
            <w:tcW w:w="2430" w:type="dxa"/>
          </w:tcPr>
          <w:p w14:paraId="43FAC920" w14:textId="77777777" w:rsidR="00666749" w:rsidRPr="00AF0A0F" w:rsidRDefault="00666749" w:rsidP="00F86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Contact eMI Point of Contact (POC)</w:t>
            </w:r>
          </w:p>
        </w:tc>
        <w:tc>
          <w:tcPr>
            <w:tcW w:w="1841" w:type="dxa"/>
          </w:tcPr>
          <w:p w14:paraId="0702B961" w14:textId="77777777" w:rsidR="00666749" w:rsidRPr="00AF0A0F" w:rsidRDefault="00666749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Cecelia</w:t>
            </w:r>
          </w:p>
        </w:tc>
        <w:tc>
          <w:tcPr>
            <w:tcW w:w="1849" w:type="dxa"/>
          </w:tcPr>
          <w:p w14:paraId="0E8E6F2B" w14:textId="77777777" w:rsidR="00666749" w:rsidRPr="00AF0A0F" w:rsidRDefault="00666749" w:rsidP="0000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09/15</w:t>
            </w:r>
          </w:p>
        </w:tc>
        <w:tc>
          <w:tcPr>
            <w:tcW w:w="1255" w:type="dxa"/>
          </w:tcPr>
          <w:p w14:paraId="094B8F8E" w14:textId="77777777" w:rsidR="00666749" w:rsidRPr="00AF0A0F" w:rsidRDefault="00666749" w:rsidP="0000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09/15</w:t>
            </w:r>
          </w:p>
        </w:tc>
      </w:tr>
      <w:tr w:rsidR="00666749" w:rsidRPr="00AF0A0F" w14:paraId="051C5ADF" w14:textId="77777777" w:rsidTr="00A7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457EC548" w14:textId="77777777" w:rsidR="00666749" w:rsidRPr="00AF0A0F" w:rsidRDefault="00666749" w:rsidP="008B46FB">
            <w:pPr>
              <w:jc w:val="center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C</w:t>
            </w:r>
          </w:p>
        </w:tc>
        <w:tc>
          <w:tcPr>
            <w:tcW w:w="1123" w:type="dxa"/>
          </w:tcPr>
          <w:p w14:paraId="2B632B8E" w14:textId="77777777" w:rsidR="00666749" w:rsidRPr="00AF0A0F" w:rsidRDefault="00666749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09/15</w:t>
            </w:r>
          </w:p>
        </w:tc>
        <w:tc>
          <w:tcPr>
            <w:tcW w:w="2430" w:type="dxa"/>
          </w:tcPr>
          <w:p w14:paraId="168ABC9B" w14:textId="77777777" w:rsidR="00666749" w:rsidRPr="00AF0A0F" w:rsidRDefault="00666749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 xml:space="preserve">Create a Daily Standup Call </w:t>
            </w:r>
          </w:p>
        </w:tc>
        <w:tc>
          <w:tcPr>
            <w:tcW w:w="1841" w:type="dxa"/>
          </w:tcPr>
          <w:p w14:paraId="63724DDD" w14:textId="77777777" w:rsidR="00666749" w:rsidRPr="00AF0A0F" w:rsidRDefault="00666749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Cecelia</w:t>
            </w:r>
          </w:p>
        </w:tc>
        <w:tc>
          <w:tcPr>
            <w:tcW w:w="1849" w:type="dxa"/>
          </w:tcPr>
          <w:p w14:paraId="33220308" w14:textId="77777777" w:rsidR="00666749" w:rsidRPr="00AF0A0F" w:rsidRDefault="00666749" w:rsidP="00CE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09/15</w:t>
            </w:r>
          </w:p>
        </w:tc>
        <w:tc>
          <w:tcPr>
            <w:tcW w:w="1255" w:type="dxa"/>
          </w:tcPr>
          <w:p w14:paraId="3ADB2B63" w14:textId="77777777" w:rsidR="00666749" w:rsidRPr="00AF0A0F" w:rsidRDefault="00666749" w:rsidP="00CE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09/15</w:t>
            </w:r>
          </w:p>
        </w:tc>
      </w:tr>
      <w:tr w:rsidR="00666749" w:rsidRPr="00AF0A0F" w14:paraId="1EBC4721" w14:textId="77777777" w:rsidTr="00A7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2BD6D1B0" w14:textId="77777777" w:rsidR="00666749" w:rsidRPr="00AF0A0F" w:rsidRDefault="00666749" w:rsidP="008B46FB">
            <w:pPr>
              <w:jc w:val="center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C</w:t>
            </w:r>
          </w:p>
        </w:tc>
        <w:tc>
          <w:tcPr>
            <w:tcW w:w="1123" w:type="dxa"/>
          </w:tcPr>
          <w:p w14:paraId="6B371B03" w14:textId="77777777" w:rsidR="00666749" w:rsidRPr="00AF0A0F" w:rsidRDefault="00666749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09/15</w:t>
            </w:r>
          </w:p>
        </w:tc>
        <w:tc>
          <w:tcPr>
            <w:tcW w:w="2430" w:type="dxa"/>
          </w:tcPr>
          <w:p w14:paraId="3C142645" w14:textId="77777777" w:rsidR="00666749" w:rsidRPr="00AF0A0F" w:rsidRDefault="00666749" w:rsidP="0039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Add additional members to the OneVA Pharmacy Weekly Integrated Project Team (IPT) Stakeholder Meeting</w:t>
            </w:r>
          </w:p>
        </w:tc>
        <w:tc>
          <w:tcPr>
            <w:tcW w:w="1841" w:type="dxa"/>
          </w:tcPr>
          <w:p w14:paraId="6C0CF95C" w14:textId="77777777" w:rsidR="00666749" w:rsidRPr="00AF0A0F" w:rsidRDefault="00666749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Cecelia</w:t>
            </w:r>
          </w:p>
        </w:tc>
        <w:tc>
          <w:tcPr>
            <w:tcW w:w="1849" w:type="dxa"/>
          </w:tcPr>
          <w:p w14:paraId="48C72586" w14:textId="77777777" w:rsidR="00666749" w:rsidRPr="00AF0A0F" w:rsidRDefault="00666749" w:rsidP="00CE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09/15</w:t>
            </w:r>
          </w:p>
        </w:tc>
        <w:tc>
          <w:tcPr>
            <w:tcW w:w="1255" w:type="dxa"/>
          </w:tcPr>
          <w:p w14:paraId="1AF75D20" w14:textId="77777777" w:rsidR="00666749" w:rsidRPr="00AF0A0F" w:rsidRDefault="00666749" w:rsidP="00CE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09/15</w:t>
            </w:r>
          </w:p>
        </w:tc>
      </w:tr>
      <w:tr w:rsidR="00666749" w:rsidRPr="00AF0A0F" w14:paraId="6448CDD5" w14:textId="77777777" w:rsidTr="00A73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380180CD" w14:textId="77777777" w:rsidR="00666749" w:rsidRPr="00AF0A0F" w:rsidRDefault="00666749" w:rsidP="008B46FB">
            <w:pPr>
              <w:jc w:val="center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C</w:t>
            </w:r>
          </w:p>
        </w:tc>
        <w:tc>
          <w:tcPr>
            <w:tcW w:w="1123" w:type="dxa"/>
          </w:tcPr>
          <w:p w14:paraId="2CB6FAB6" w14:textId="77777777" w:rsidR="00666749" w:rsidRPr="00AF0A0F" w:rsidRDefault="00666749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10/15</w:t>
            </w:r>
          </w:p>
        </w:tc>
        <w:tc>
          <w:tcPr>
            <w:tcW w:w="2430" w:type="dxa"/>
          </w:tcPr>
          <w:p w14:paraId="02BCE17A" w14:textId="77777777" w:rsidR="00666749" w:rsidRPr="00AF0A0F" w:rsidRDefault="00666749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Send Team Roster to Bill</w:t>
            </w:r>
          </w:p>
        </w:tc>
        <w:tc>
          <w:tcPr>
            <w:tcW w:w="1841" w:type="dxa"/>
          </w:tcPr>
          <w:p w14:paraId="2322B221" w14:textId="77777777" w:rsidR="00666749" w:rsidRPr="00AF0A0F" w:rsidRDefault="00666749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Kathy</w:t>
            </w:r>
          </w:p>
        </w:tc>
        <w:tc>
          <w:tcPr>
            <w:tcW w:w="1849" w:type="dxa"/>
          </w:tcPr>
          <w:p w14:paraId="0518674C" w14:textId="77777777" w:rsidR="00666749" w:rsidRPr="00AF0A0F" w:rsidRDefault="00666749" w:rsidP="005F3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10/15</w:t>
            </w:r>
          </w:p>
        </w:tc>
        <w:tc>
          <w:tcPr>
            <w:tcW w:w="1255" w:type="dxa"/>
          </w:tcPr>
          <w:p w14:paraId="143F87C8" w14:textId="77777777" w:rsidR="00666749" w:rsidRPr="00AF0A0F" w:rsidRDefault="00666749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10/15</w:t>
            </w:r>
          </w:p>
        </w:tc>
      </w:tr>
      <w:tr w:rsidR="00666749" w:rsidRPr="00AF0A0F" w14:paraId="5EF85CE5" w14:textId="77777777" w:rsidTr="00A73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580D5DD6" w14:textId="77777777" w:rsidR="00666749" w:rsidRPr="00AF0A0F" w:rsidRDefault="00666749" w:rsidP="008B46FB">
            <w:pPr>
              <w:jc w:val="center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C</w:t>
            </w:r>
          </w:p>
        </w:tc>
        <w:tc>
          <w:tcPr>
            <w:tcW w:w="1123" w:type="dxa"/>
          </w:tcPr>
          <w:p w14:paraId="13D5C571" w14:textId="77777777" w:rsidR="00666749" w:rsidRPr="00AF0A0F" w:rsidRDefault="00666749" w:rsidP="0039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10/15</w:t>
            </w:r>
          </w:p>
        </w:tc>
        <w:tc>
          <w:tcPr>
            <w:tcW w:w="2430" w:type="dxa"/>
          </w:tcPr>
          <w:p w14:paraId="0B044CB5" w14:textId="77777777" w:rsidR="00666749" w:rsidRPr="00AF0A0F" w:rsidRDefault="00666749" w:rsidP="0039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Set up Bill on OneVA Pharmacy SharePoint Site</w:t>
            </w:r>
          </w:p>
        </w:tc>
        <w:tc>
          <w:tcPr>
            <w:tcW w:w="1841" w:type="dxa"/>
          </w:tcPr>
          <w:p w14:paraId="3EFF6843" w14:textId="77777777" w:rsidR="00666749" w:rsidRPr="00AF0A0F" w:rsidRDefault="00666749" w:rsidP="0039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Kathy</w:t>
            </w:r>
          </w:p>
        </w:tc>
        <w:tc>
          <w:tcPr>
            <w:tcW w:w="1849" w:type="dxa"/>
          </w:tcPr>
          <w:p w14:paraId="674FA821" w14:textId="77777777" w:rsidR="00666749" w:rsidRPr="00AF0A0F" w:rsidRDefault="00666749" w:rsidP="005F3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10/15 VA is blocking the site; Kathy to send files to GitHub for Bill</w:t>
            </w:r>
          </w:p>
        </w:tc>
        <w:tc>
          <w:tcPr>
            <w:tcW w:w="1255" w:type="dxa"/>
          </w:tcPr>
          <w:p w14:paraId="75F1F95D" w14:textId="77777777" w:rsidR="00666749" w:rsidRPr="00AF0A0F" w:rsidRDefault="00666749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 w:rsidRPr="00AF0A0F">
              <w:rPr>
                <w:rFonts w:cs="Times New Roman"/>
                <w:sz w:val="22"/>
              </w:rPr>
              <w:t>12/11/15</w:t>
            </w: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A4250D" w:rsidRDefault="00D6314F" w:rsidP="00A4250D">
            <w:pPr>
              <w:jc w:val="center"/>
              <w:rPr>
                <w:rFonts w:cs="Times New Roman"/>
                <w:sz w:val="22"/>
              </w:rPr>
            </w:pPr>
            <w:r w:rsidRPr="00A4250D">
              <w:rPr>
                <w:rFonts w:cs="Times New Roman"/>
                <w:b/>
                <w:bCs/>
                <w:color w:val="FFFFFF" w:themeColor="background1"/>
                <w:sz w:val="22"/>
              </w:rPr>
              <w:t>Discussion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11932CD1" w14:textId="6C30C213" w:rsidR="00AF0A0F" w:rsidRDefault="00AF0A0F" w:rsidP="00873149">
            <w:pPr>
              <w:rPr>
                <w:b/>
              </w:rPr>
            </w:pPr>
            <w:r>
              <w:rPr>
                <w:b/>
              </w:rPr>
              <w:t>Meeting Notes 12/11/2015:</w:t>
            </w:r>
          </w:p>
          <w:p w14:paraId="27E21265" w14:textId="52430D2E" w:rsidR="00AF0A0F" w:rsidRDefault="00AF0A0F" w:rsidP="00AF0A0F">
            <w:r>
              <w:rPr>
                <w:b/>
              </w:rPr>
              <w:t xml:space="preserve">In attendance:  </w:t>
            </w:r>
            <w:r>
              <w:t>Joshua Patterson, Sherri Simons, Bill Walsh, Kathy Coupland, Cecelia Wray</w:t>
            </w:r>
          </w:p>
          <w:p w14:paraId="6FE54B6E" w14:textId="77777777" w:rsidR="00230935" w:rsidRDefault="00AF0A0F" w:rsidP="00AF0A0F">
            <w:pPr>
              <w:numPr>
                <w:ilvl w:val="0"/>
                <w:numId w:val="15"/>
              </w:numPr>
            </w:pPr>
            <w:r>
              <w:t>Bill reported th</w:t>
            </w:r>
            <w:r w:rsidR="00230935">
              <w:t>e following:</w:t>
            </w:r>
          </w:p>
          <w:p w14:paraId="3A8A39FB" w14:textId="77777777" w:rsidR="00230935" w:rsidRDefault="00AF0A0F" w:rsidP="009A745F">
            <w:pPr>
              <w:numPr>
                <w:ilvl w:val="1"/>
                <w:numId w:val="15"/>
              </w:numPr>
            </w:pPr>
            <w:r>
              <w:t>Mark Kaufman found all Brad’s paperwork and EP approval so no further tasks needed from Brad.  He is good to go</w:t>
            </w:r>
            <w:r w:rsidR="00230935">
              <w:t xml:space="preserve"> since falls under the VEI Shared DTE umbrella.</w:t>
            </w:r>
          </w:p>
          <w:p w14:paraId="5061B7E7" w14:textId="50F3F852" w:rsidR="00230935" w:rsidRDefault="00230935" w:rsidP="009A745F">
            <w:pPr>
              <w:numPr>
                <w:ilvl w:val="1"/>
                <w:numId w:val="15"/>
              </w:numPr>
            </w:pPr>
            <w:r>
              <w:t>The anticipated System Name: vaausnccappdev1</w:t>
            </w:r>
          </w:p>
          <w:p w14:paraId="42D8019C" w14:textId="77777777" w:rsidR="00230935" w:rsidRPr="00230935" w:rsidRDefault="00230935" w:rsidP="006819CE">
            <w:pPr>
              <w:numPr>
                <w:ilvl w:val="2"/>
                <w:numId w:val="15"/>
              </w:numPr>
            </w:pPr>
            <w:r w:rsidRPr="00230935">
              <w:t xml:space="preserve">Under the UNIX Server Section, </w:t>
            </w:r>
          </w:p>
          <w:p w14:paraId="73C29795" w14:textId="77777777" w:rsidR="00230935" w:rsidRPr="00230935" w:rsidRDefault="00230935" w:rsidP="006819CE">
            <w:pPr>
              <w:numPr>
                <w:ilvl w:val="2"/>
                <w:numId w:val="15"/>
              </w:numPr>
            </w:pPr>
            <w:r w:rsidRPr="00230935">
              <w:t>Scope of Elevated Access: Select the box for Linux Sys Admin</w:t>
            </w:r>
          </w:p>
          <w:p w14:paraId="0B3E2E23" w14:textId="77777777" w:rsidR="00230935" w:rsidRPr="00230935" w:rsidRDefault="00230935" w:rsidP="006819CE">
            <w:pPr>
              <w:numPr>
                <w:ilvl w:val="2"/>
                <w:numId w:val="15"/>
              </w:numPr>
            </w:pPr>
            <w:r w:rsidRPr="00230935">
              <w:t xml:space="preserve">Environment: Select the boxes for Development and Test </w:t>
            </w:r>
          </w:p>
          <w:p w14:paraId="6B7CA3B1" w14:textId="77777777" w:rsidR="00230935" w:rsidRPr="00230935" w:rsidRDefault="00230935" w:rsidP="006819CE">
            <w:pPr>
              <w:numPr>
                <w:ilvl w:val="2"/>
                <w:numId w:val="15"/>
              </w:numPr>
            </w:pPr>
            <w:r w:rsidRPr="00230935">
              <w:t xml:space="preserve">Servers: List the servers I provided: </w:t>
            </w:r>
            <w:r w:rsidRPr="00230935">
              <w:rPr>
                <w:b/>
                <w:bCs/>
              </w:rPr>
              <w:t>vaausnccappdev1</w:t>
            </w:r>
          </w:p>
          <w:p w14:paraId="27A0B93C" w14:textId="77777777" w:rsidR="00230935" w:rsidRPr="00230935" w:rsidRDefault="00230935" w:rsidP="006819CE">
            <w:pPr>
              <w:numPr>
                <w:ilvl w:val="2"/>
                <w:numId w:val="15"/>
              </w:numPr>
            </w:pPr>
            <w:r w:rsidRPr="00230935">
              <w:t>Training Documentation: Attach all files as one Compressed (Zipped) file</w:t>
            </w:r>
          </w:p>
          <w:p w14:paraId="5BEEF70E" w14:textId="77777777" w:rsidR="00230935" w:rsidRPr="00230935" w:rsidRDefault="00230935" w:rsidP="006819CE">
            <w:pPr>
              <w:numPr>
                <w:ilvl w:val="2"/>
                <w:numId w:val="15"/>
              </w:numPr>
            </w:pPr>
            <w:r w:rsidRPr="00230935">
              <w:t>Unix Account: Request New</w:t>
            </w:r>
          </w:p>
          <w:p w14:paraId="5F2E79CD" w14:textId="15484B80" w:rsidR="00230935" w:rsidRDefault="00666749" w:rsidP="006819CE">
            <w:pPr>
              <w:numPr>
                <w:ilvl w:val="2"/>
                <w:numId w:val="15"/>
              </w:numPr>
            </w:pPr>
            <w:r w:rsidRPr="00230935">
              <w:t>Net groups:</w:t>
            </w:r>
            <w:r w:rsidR="00230935" w:rsidRPr="00230935">
              <w:t xml:space="preserve"> –aac-cld-ncc-sysadmin</w:t>
            </w:r>
          </w:p>
          <w:p w14:paraId="12911C1D" w14:textId="3C10D13D" w:rsidR="00AF0A0F" w:rsidRDefault="00AF0A0F" w:rsidP="006819CE">
            <w:pPr>
              <w:numPr>
                <w:ilvl w:val="1"/>
                <w:numId w:val="15"/>
              </w:numPr>
            </w:pPr>
            <w:r>
              <w:t xml:space="preserve">Bill reported that Josh </w:t>
            </w:r>
            <w:r w:rsidR="006819CE">
              <w:t xml:space="preserve">was give the EO Requirements for release </w:t>
            </w:r>
          </w:p>
          <w:p w14:paraId="6C37D917" w14:textId="150D42BB" w:rsidR="006819CE" w:rsidRDefault="006819CE" w:rsidP="006819CE">
            <w:pPr>
              <w:numPr>
                <w:ilvl w:val="1"/>
                <w:numId w:val="15"/>
              </w:numPr>
            </w:pPr>
            <w:r>
              <w:t>Instances will be available next week, early on.</w:t>
            </w:r>
          </w:p>
          <w:p w14:paraId="38C5BD00" w14:textId="1403376B" w:rsidR="006819CE" w:rsidRDefault="006819CE" w:rsidP="006819CE">
            <w:pPr>
              <w:numPr>
                <w:ilvl w:val="1"/>
                <w:numId w:val="15"/>
              </w:numPr>
            </w:pPr>
            <w:r>
              <w:t xml:space="preserve">Bill </w:t>
            </w:r>
            <w:r w:rsidR="00666749">
              <w:t>requested</w:t>
            </w:r>
            <w:r>
              <w:t xml:space="preserve"> a RACI Chart – Cecelia to send him the </w:t>
            </w:r>
            <w:r w:rsidR="00666749">
              <w:t>OneVA Pharmacy Implementation Project Management Plan</w:t>
            </w:r>
          </w:p>
          <w:p w14:paraId="2BB308A5" w14:textId="278EC591" w:rsidR="00666749" w:rsidRDefault="00666749" w:rsidP="006819CE">
            <w:pPr>
              <w:numPr>
                <w:ilvl w:val="1"/>
                <w:numId w:val="15"/>
              </w:numPr>
            </w:pPr>
            <w:r>
              <w:t>Bill stated he was in a meeting with Josh and the Under Secretary stated – “Deployment is the membership of success for OneVA Pharmacy.”</w:t>
            </w:r>
          </w:p>
          <w:p w14:paraId="2B3E0260" w14:textId="4546FD61" w:rsidR="00666749" w:rsidRDefault="00666749" w:rsidP="00666749">
            <w:pPr>
              <w:numPr>
                <w:ilvl w:val="0"/>
                <w:numId w:val="15"/>
              </w:numPr>
            </w:pPr>
            <w:r>
              <w:t>Cecelia reviewed the deployment process to Bill, which was to deploy to IOC sites.  She requested help to facilitate a ‘Fast Tracking’ process.</w:t>
            </w:r>
          </w:p>
          <w:p w14:paraId="4139A7B1" w14:textId="4A2B1CF2" w:rsidR="006819CE" w:rsidRPr="00AF0A0F" w:rsidRDefault="00666749" w:rsidP="006819CE">
            <w:pPr>
              <w:numPr>
                <w:ilvl w:val="0"/>
                <w:numId w:val="15"/>
              </w:numPr>
            </w:pPr>
            <w:r>
              <w:t>Cecelia will invite Bill to all meetings.</w:t>
            </w:r>
          </w:p>
          <w:p w14:paraId="4780EA41" w14:textId="0B850E9B" w:rsidR="00220AE2" w:rsidRDefault="00220AE2" w:rsidP="00666749">
            <w:pPr>
              <w:keepNext/>
              <w:rPr>
                <w:b/>
              </w:rPr>
            </w:pPr>
            <w:r>
              <w:rPr>
                <w:b/>
              </w:rPr>
              <w:t>Meeting Notes 12/10/2015:</w:t>
            </w:r>
          </w:p>
          <w:p w14:paraId="1A93EC8F" w14:textId="31F2FBA9" w:rsidR="00220AE2" w:rsidRDefault="00220AE2" w:rsidP="00873149">
            <w:r>
              <w:rPr>
                <w:b/>
              </w:rPr>
              <w:t xml:space="preserve">In attendance:  </w:t>
            </w:r>
            <w:r>
              <w:t>Joshua Patterson, Sherri Simons, Bill Walsh, Kathy Coupland</w:t>
            </w:r>
            <w:r w:rsidR="00AF0A0F">
              <w:t>, Cecelia Wray</w:t>
            </w:r>
          </w:p>
          <w:p w14:paraId="1067F306" w14:textId="7450B435" w:rsidR="00220AE2" w:rsidRDefault="00220AE2" w:rsidP="00A73ACD">
            <w:pPr>
              <w:numPr>
                <w:ilvl w:val="0"/>
                <w:numId w:val="14"/>
              </w:numPr>
            </w:pPr>
            <w:r>
              <w:t>Cecelia requested a MUMPS Developer to perform the Secondary Review of the MUMPS Code.</w:t>
            </w:r>
          </w:p>
          <w:p w14:paraId="10782656" w14:textId="718C1BC1" w:rsidR="00A73ACD" w:rsidRDefault="00A73ACD" w:rsidP="00A73ACD">
            <w:pPr>
              <w:numPr>
                <w:ilvl w:val="0"/>
                <w:numId w:val="14"/>
              </w:numPr>
            </w:pPr>
            <w:r>
              <w:t>Sherri approved Bill’s access to all project documentation on the BITS SharePoint.  Kathy to provide access.  Final VA artifacts will be placed on GitHub along with project artifacts.</w:t>
            </w:r>
          </w:p>
          <w:p w14:paraId="2711AAD5" w14:textId="53EDEDD7" w:rsidR="00A73ACD" w:rsidRDefault="00A73ACD" w:rsidP="00A73ACD">
            <w:pPr>
              <w:numPr>
                <w:ilvl w:val="0"/>
                <w:numId w:val="14"/>
              </w:numPr>
            </w:pPr>
            <w:r>
              <w:t>Josh is working on VA access for team members and will not be able to attend IPT meeting.</w:t>
            </w:r>
          </w:p>
          <w:p w14:paraId="69CA2A1E" w14:textId="07520CA0" w:rsidR="00A73ACD" w:rsidRPr="00220AE2" w:rsidRDefault="00A73ACD" w:rsidP="00A73ACD">
            <w:pPr>
              <w:numPr>
                <w:ilvl w:val="0"/>
                <w:numId w:val="14"/>
              </w:numPr>
            </w:pPr>
            <w:r>
              <w:t xml:space="preserve">Cecelia requested Bill advise of anything else, besides project documentation, that he may need from the OneVA Pharmacy team in order to successfully make it through the </w:t>
            </w:r>
            <w:r w:rsidR="009E3246">
              <w:t>Daily Standup with COR</w:t>
            </w:r>
            <w:r>
              <w:t>.  Bill will work with Loren and Russ to determine.</w:t>
            </w:r>
          </w:p>
          <w:p w14:paraId="0B3DFCF5" w14:textId="77777777" w:rsidR="00220AE2" w:rsidRDefault="00220AE2" w:rsidP="00873149">
            <w:pPr>
              <w:rPr>
                <w:b/>
              </w:rPr>
            </w:pPr>
          </w:p>
          <w:p w14:paraId="35BC1B36" w14:textId="572DEE05" w:rsidR="00220AE2" w:rsidRDefault="00220AE2" w:rsidP="00873149">
            <w:pPr>
              <w:rPr>
                <w:b/>
              </w:rPr>
            </w:pPr>
            <w:r w:rsidRPr="00220AE2">
              <w:rPr>
                <w:b/>
              </w:rPr>
              <w:t>Kick-off Meeting 12/09/2015</w:t>
            </w:r>
          </w:p>
          <w:p w14:paraId="181129BC" w14:textId="6A56E93D" w:rsidR="00220AE2" w:rsidRPr="00220AE2" w:rsidRDefault="00220AE2" w:rsidP="00873149">
            <w:pPr>
              <w:rPr>
                <w:b/>
              </w:rPr>
            </w:pPr>
            <w:r>
              <w:rPr>
                <w:b/>
              </w:rPr>
              <w:t xml:space="preserve">In attendance:  </w:t>
            </w:r>
            <w:r>
              <w:t>Joshua Patterson, Sherri Simons, Russ Holt, Mark Kauffman, Bill Walsh, Loren Behuniak, Cecelia Wray</w:t>
            </w:r>
          </w:p>
          <w:p w14:paraId="39D85ECE" w14:textId="169037DF" w:rsidR="00873149" w:rsidRDefault="00873149" w:rsidP="00873149">
            <w:r>
              <w:t>The following items</w:t>
            </w:r>
            <w:r w:rsidR="00042155">
              <w:t xml:space="preserve"> were discussed </w:t>
            </w:r>
            <w:r>
              <w:t xml:space="preserve">as steps necessary </w:t>
            </w:r>
            <w:r w:rsidR="00042155">
              <w:t xml:space="preserve">for a successful implementation of the OneVA Pharmacy </w:t>
            </w:r>
            <w:r w:rsidR="00637EB2">
              <w:t xml:space="preserve">project </w:t>
            </w:r>
            <w:r w:rsidR="00042155">
              <w:t>to meet the time frame established.</w:t>
            </w:r>
          </w:p>
          <w:p w14:paraId="76BC4CEF" w14:textId="4447872B" w:rsidR="00663AE5" w:rsidRPr="00C83A4E" w:rsidRDefault="00873149" w:rsidP="00A4250D">
            <w:pPr>
              <w:numPr>
                <w:ilvl w:val="0"/>
                <w:numId w:val="13"/>
              </w:numPr>
            </w:pPr>
            <w:r>
              <w:t>Establish the OneVA Pharmacy integrated environment:</w:t>
            </w:r>
            <w:r w:rsidR="00663AE5" w:rsidRPr="00C83A4E">
              <w:t xml:space="preserve">  </w:t>
            </w:r>
          </w:p>
          <w:p w14:paraId="30E0604A" w14:textId="01C3FD89" w:rsidR="00663AE5" w:rsidRPr="00C83A4E" w:rsidRDefault="00A4250D" w:rsidP="00663AE5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 w:val="0"/>
            </w:pPr>
            <w:r>
              <w:t>4-VistA instances will be made available</w:t>
            </w:r>
          </w:p>
          <w:p w14:paraId="2ADACD47" w14:textId="73AEDF89" w:rsidR="00663AE5" w:rsidRPr="00C83A4E" w:rsidRDefault="00873149" w:rsidP="00663AE5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 w:val="0"/>
            </w:pPr>
            <w:r>
              <w:t xml:space="preserve">Ensure all VistA Instances are the latest gold version </w:t>
            </w:r>
            <w:r w:rsidR="00663AE5" w:rsidRPr="00C83A4E">
              <w:t>May 2015</w:t>
            </w:r>
          </w:p>
          <w:p w14:paraId="2701E0D4" w14:textId="60B466BA" w:rsidR="00663AE5" w:rsidRPr="00C83A4E" w:rsidRDefault="00A4250D" w:rsidP="00663AE5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 w:val="0"/>
            </w:pPr>
            <w:r>
              <w:t>Determine</w:t>
            </w:r>
            <w:r w:rsidR="00873149">
              <w:t xml:space="preserve"> HDR/CDS connectivity by engaging </w:t>
            </w:r>
            <w:r w:rsidR="00637EB2">
              <w:t xml:space="preserve">the </w:t>
            </w:r>
            <w:r w:rsidR="00663AE5" w:rsidRPr="00C83A4E">
              <w:t>HDR</w:t>
            </w:r>
            <w:r w:rsidR="00637EB2">
              <w:t xml:space="preserve"> team</w:t>
            </w:r>
          </w:p>
          <w:p w14:paraId="0E1AFC29" w14:textId="250C1237" w:rsidR="00663AE5" w:rsidRPr="00C83A4E" w:rsidRDefault="00A4250D" w:rsidP="00663AE5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 w:val="0"/>
            </w:pPr>
            <w:r>
              <w:t>An</w:t>
            </w:r>
            <w:r w:rsidR="00663AE5" w:rsidRPr="00C83A4E">
              <w:t xml:space="preserve"> eMI system will be available.  We need to get ByLight to provide the connections and do the service registry</w:t>
            </w:r>
            <w:r w:rsidR="00637EB2">
              <w:t>. Will engage eMI POC.</w:t>
            </w:r>
          </w:p>
          <w:p w14:paraId="3C486DE3" w14:textId="705A79B9" w:rsidR="00663AE5" w:rsidRPr="00C83A4E" w:rsidRDefault="00663AE5" w:rsidP="00663AE5">
            <w:pPr>
              <w:pStyle w:val="ListParagraph"/>
              <w:numPr>
                <w:ilvl w:val="0"/>
                <w:numId w:val="10"/>
              </w:numPr>
              <w:spacing w:before="0" w:after="0"/>
              <w:contextualSpacing w:val="0"/>
            </w:pPr>
            <w:r w:rsidRPr="00C83A4E">
              <w:t>M</w:t>
            </w:r>
            <w:r w:rsidR="00A4250D">
              <w:t>umps</w:t>
            </w:r>
            <w:r w:rsidRPr="00C83A4E">
              <w:t xml:space="preserve"> Developer will need to check to ensure everything </w:t>
            </w:r>
            <w:r w:rsidR="00A4250D">
              <w:t xml:space="preserve">needed </w:t>
            </w:r>
            <w:r w:rsidRPr="00C83A4E">
              <w:t>is in the environment (</w:t>
            </w:r>
            <w:r w:rsidR="00A4250D">
              <w:t>i</w:t>
            </w:r>
            <w:r w:rsidRPr="00C83A4E">
              <w:t>ncluding patches)</w:t>
            </w:r>
          </w:p>
          <w:p w14:paraId="41AC71C2" w14:textId="1111A6CA" w:rsidR="00663AE5" w:rsidRPr="00C83A4E" w:rsidRDefault="00A4250D" w:rsidP="00663AE5">
            <w:pPr>
              <w:pStyle w:val="ListParagraph"/>
              <w:numPr>
                <w:ilvl w:val="0"/>
                <w:numId w:val="10"/>
              </w:numPr>
              <w:spacing w:before="0" w:after="0"/>
              <w:contextualSpacing w:val="0"/>
            </w:pPr>
            <w:r>
              <w:t>Identify g</w:t>
            </w:r>
            <w:r w:rsidR="00663AE5" w:rsidRPr="00C83A4E">
              <w:t>aps</w:t>
            </w:r>
          </w:p>
          <w:p w14:paraId="0F950695" w14:textId="0D57E613" w:rsidR="00663AE5" w:rsidRPr="00C83A4E" w:rsidRDefault="00A4250D" w:rsidP="00663AE5">
            <w:pPr>
              <w:pStyle w:val="ListParagraph"/>
              <w:numPr>
                <w:ilvl w:val="0"/>
                <w:numId w:val="10"/>
              </w:numPr>
              <w:spacing w:before="0" w:after="0"/>
              <w:contextualSpacing w:val="0"/>
            </w:pPr>
            <w:r>
              <w:t>Once environment is ready onboard Rob Silverman to validate</w:t>
            </w:r>
            <w:r w:rsidR="00663AE5" w:rsidRPr="00C83A4E">
              <w:t xml:space="preserve"> the software meets the requirements</w:t>
            </w:r>
            <w:r>
              <w:t>.</w:t>
            </w:r>
          </w:p>
          <w:p w14:paraId="632A3335" w14:textId="1C5125CB" w:rsidR="00663AE5" w:rsidRPr="00C83A4E" w:rsidRDefault="00663AE5" w:rsidP="00663AE5">
            <w:pPr>
              <w:pStyle w:val="ListParagraph"/>
              <w:numPr>
                <w:ilvl w:val="0"/>
                <w:numId w:val="10"/>
              </w:numPr>
              <w:spacing w:before="0" w:after="0"/>
              <w:contextualSpacing w:val="0"/>
            </w:pPr>
            <w:r w:rsidRPr="00C83A4E">
              <w:t xml:space="preserve">Send </w:t>
            </w:r>
            <w:r w:rsidR="00A4250D">
              <w:t xml:space="preserve">OneVA Pharmacy components </w:t>
            </w:r>
            <w:r w:rsidRPr="00C83A4E">
              <w:t xml:space="preserve">to </w:t>
            </w:r>
            <w:r w:rsidR="00A4250D">
              <w:t xml:space="preserve">the </w:t>
            </w:r>
            <w:r w:rsidR="004F4E22">
              <w:t>Initial Operating Capability (</w:t>
            </w:r>
            <w:r w:rsidRPr="00C83A4E">
              <w:t>IOC</w:t>
            </w:r>
            <w:r w:rsidR="004F4E22">
              <w:t>)</w:t>
            </w:r>
            <w:r w:rsidRPr="00C83A4E">
              <w:t xml:space="preserve"> sites for testing</w:t>
            </w:r>
          </w:p>
          <w:p w14:paraId="64FB511E" w14:textId="310FD7BD" w:rsidR="00663AE5" w:rsidRPr="00C83A4E" w:rsidRDefault="00663AE5" w:rsidP="00663AE5">
            <w:pPr>
              <w:pStyle w:val="ListParagraph"/>
              <w:numPr>
                <w:ilvl w:val="0"/>
                <w:numId w:val="10"/>
              </w:numPr>
              <w:spacing w:before="0" w:after="0"/>
              <w:contextualSpacing w:val="0"/>
            </w:pPr>
            <w:r w:rsidRPr="00C83A4E">
              <w:t xml:space="preserve">Hand off </w:t>
            </w:r>
            <w:r w:rsidR="00A4250D">
              <w:t xml:space="preserve">the OneVA Pharmacy components </w:t>
            </w:r>
            <w:r w:rsidRPr="00C83A4E">
              <w:t xml:space="preserve">to </w:t>
            </w:r>
            <w:r w:rsidR="00A4250D">
              <w:t xml:space="preserve">the </w:t>
            </w:r>
            <w:r w:rsidR="009E3246">
              <w:t>Daily Standup with COR</w:t>
            </w:r>
            <w:r w:rsidR="00A4250D">
              <w:t xml:space="preserve"> </w:t>
            </w:r>
            <w:r w:rsidRPr="00C83A4E">
              <w:t>for enterprise ready</w:t>
            </w:r>
          </w:p>
          <w:p w14:paraId="3F49399A" w14:textId="0677BEA0" w:rsidR="00663AE5" w:rsidRPr="00D228F3" w:rsidRDefault="00663AE5" w:rsidP="00663AE5">
            <w:r w:rsidRPr="00D228F3">
              <w:t>Other Discussions</w:t>
            </w:r>
            <w:r w:rsidR="00853F36">
              <w:t xml:space="preserve"> Items</w:t>
            </w:r>
            <w:r w:rsidRPr="00D228F3">
              <w:t>:</w:t>
            </w:r>
          </w:p>
          <w:p w14:paraId="3F399E34" w14:textId="35D4DA2F" w:rsidR="00D228F3" w:rsidRDefault="00663AE5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853F36">
              <w:t>M</w:t>
            </w:r>
            <w:r w:rsidR="00D228F3" w:rsidRPr="00853F36">
              <w:t>umps</w:t>
            </w:r>
            <w:r w:rsidRPr="00853F36">
              <w:t xml:space="preserve"> Developer </w:t>
            </w:r>
            <w:r w:rsidR="00853F36">
              <w:t xml:space="preserve">will require </w:t>
            </w:r>
            <w:r w:rsidR="000243C7" w:rsidRPr="00853F36">
              <w:t>Elevated Privileges</w:t>
            </w:r>
            <w:r w:rsidR="00637EB2">
              <w:t xml:space="preserve"> (EP)</w:t>
            </w:r>
            <w:r w:rsidR="000243C7" w:rsidRPr="00853F36">
              <w:t xml:space="preserve"> that are needed for developers to access servers at the AITC to develop software code</w:t>
            </w:r>
            <w:r w:rsidR="00853F36">
              <w:t>. P</w:t>
            </w:r>
            <w:r w:rsidRPr="00853F36">
              <w:t>aperwork needs to be started</w:t>
            </w:r>
            <w:r w:rsidRPr="00D228F3">
              <w:t>.</w:t>
            </w:r>
          </w:p>
          <w:p w14:paraId="114F5DD6" w14:textId="59056BC1" w:rsidR="00663AE5" w:rsidRPr="00C83A4E" w:rsidRDefault="00663AE5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 xml:space="preserve">Sustainment </w:t>
            </w:r>
            <w:r w:rsidR="00D228F3">
              <w:t>contract needs to be considered</w:t>
            </w:r>
          </w:p>
          <w:p w14:paraId="2CCF8A06" w14:textId="4E9BEE26" w:rsidR="00663AE5" w:rsidRPr="00C83A4E" w:rsidRDefault="00663AE5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  <w:rPr>
                <w:bCs/>
              </w:rPr>
            </w:pPr>
            <w:r w:rsidRPr="00C83A4E">
              <w:t>Invite B</w:t>
            </w:r>
            <w:r w:rsidR="00D228F3">
              <w:t>ill and Loren to</w:t>
            </w:r>
            <w:r w:rsidR="00853F36">
              <w:t xml:space="preserve"> OneVA Pharmacy</w:t>
            </w:r>
            <w:r w:rsidR="00D228F3">
              <w:t xml:space="preserve"> Daily </w:t>
            </w:r>
            <w:r w:rsidR="00853F36">
              <w:t>Scrum Meetings</w:t>
            </w:r>
          </w:p>
          <w:p w14:paraId="30EED342" w14:textId="39938024" w:rsidR="00663AE5" w:rsidRPr="00C83A4E" w:rsidRDefault="00663AE5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>Incr</w:t>
            </w:r>
            <w:r w:rsidR="00D228F3">
              <w:t>ease the membership of the</w:t>
            </w:r>
            <w:r w:rsidR="00853F36">
              <w:t xml:space="preserve"> OneVA Pharmacy Weekly </w:t>
            </w:r>
            <w:r w:rsidR="00D228F3">
              <w:t>IPT</w:t>
            </w:r>
            <w:r w:rsidR="00853F36">
              <w:t xml:space="preserve"> Stakeholder call</w:t>
            </w:r>
          </w:p>
          <w:p w14:paraId="552B64F7" w14:textId="114E4A23" w:rsidR="00663AE5" w:rsidRPr="00C83A4E" w:rsidRDefault="00663AE5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 xml:space="preserve">Ask Rob </w:t>
            </w:r>
            <w:r w:rsidR="00853F36">
              <w:t xml:space="preserve">Silverman </w:t>
            </w:r>
            <w:r w:rsidRPr="00C83A4E">
              <w:t>to recom</w:t>
            </w:r>
            <w:r w:rsidR="000243C7">
              <w:t>mend sites with common patients</w:t>
            </w:r>
            <w:r w:rsidRPr="00C83A4E">
              <w:t xml:space="preserve"> </w:t>
            </w:r>
          </w:p>
          <w:p w14:paraId="7CCD3756" w14:textId="694FDC01" w:rsidR="00663AE5" w:rsidRPr="00C83A4E" w:rsidRDefault="00663AE5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>Use Gi</w:t>
            </w:r>
            <w:r w:rsidR="00853F36">
              <w:t>tHub for the project repository</w:t>
            </w:r>
          </w:p>
          <w:p w14:paraId="67D0D5C0" w14:textId="1454B37A" w:rsidR="00663AE5" w:rsidRPr="00C83A4E" w:rsidRDefault="00853F36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>
              <w:t>Re-engage SDE for a resource</w:t>
            </w:r>
          </w:p>
          <w:p w14:paraId="51A51C29" w14:textId="65AA7DA4" w:rsidR="00663AE5" w:rsidRPr="00C83A4E" w:rsidRDefault="00663AE5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>Need t</w:t>
            </w:r>
            <w:r w:rsidR="00395B35">
              <w:t>o discuss document requirements</w:t>
            </w:r>
          </w:p>
          <w:p w14:paraId="463642EF" w14:textId="2B7A08B1" w:rsidR="00663AE5" w:rsidRPr="00C83A4E" w:rsidRDefault="00663AE5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 xml:space="preserve">Create a Risk Registry </w:t>
            </w:r>
            <w:r w:rsidR="000243C7" w:rsidRPr="00C83A4E">
              <w:t>Dashboard</w:t>
            </w:r>
            <w:r w:rsidRPr="00C83A4E">
              <w:t xml:space="preserve"> </w:t>
            </w:r>
            <w:r w:rsidRPr="00C83A4E">
              <w:rPr>
                <w:bCs/>
              </w:rPr>
              <w:t>(will move over to VIP template when available)</w:t>
            </w:r>
          </w:p>
          <w:p w14:paraId="4A496E7D" w14:textId="0F0FB603" w:rsidR="000243C7" w:rsidRDefault="00663AE5" w:rsidP="000243C7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>N</w:t>
            </w:r>
            <w:r w:rsidR="00395B35">
              <w:t>eed to create a Transition Plan</w:t>
            </w:r>
          </w:p>
          <w:p w14:paraId="0AE1660B" w14:textId="3F70CF23" w:rsidR="000243C7" w:rsidRDefault="000243C7" w:rsidP="000243C7">
            <w:pPr>
              <w:pStyle w:val="ListParagraph"/>
              <w:spacing w:before="0" w:after="0"/>
              <w:contextualSpacing w:val="0"/>
            </w:pPr>
          </w:p>
          <w:p w14:paraId="65C7596A" w14:textId="484D5846" w:rsidR="000243C7" w:rsidRPr="000243C7" w:rsidRDefault="000243C7" w:rsidP="000243C7">
            <w:pPr>
              <w:pStyle w:val="ListParagraph"/>
              <w:spacing w:before="0" w:after="0"/>
              <w:ind w:left="0"/>
              <w:contextualSpacing w:val="0"/>
              <w:rPr>
                <w:b/>
                <w:u w:val="single"/>
              </w:rPr>
            </w:pPr>
            <w:r w:rsidRPr="000243C7">
              <w:rPr>
                <w:b/>
                <w:u w:val="single"/>
              </w:rPr>
              <w:t>Questions Answered via Email:</w:t>
            </w:r>
          </w:p>
          <w:p w14:paraId="285848BF" w14:textId="77777777" w:rsidR="00853F36" w:rsidRDefault="00663AE5" w:rsidP="00853F36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>Will the systems be for both development and testing?</w:t>
            </w:r>
          </w:p>
          <w:p w14:paraId="02FE4771" w14:textId="5A632391" w:rsidR="00663AE5" w:rsidRPr="00853F36" w:rsidRDefault="00663AE5" w:rsidP="00853F36">
            <w:pPr>
              <w:pStyle w:val="ListParagraph"/>
              <w:numPr>
                <w:ilvl w:val="1"/>
                <w:numId w:val="11"/>
              </w:numPr>
              <w:spacing w:before="0" w:after="0"/>
              <w:contextualSpacing w:val="0"/>
            </w:pPr>
            <w:r w:rsidRPr="00C83A4E">
              <w:t>Yes.  You will have 4 instances to do with what you like Silver 1 (S1), Silver 2 (S2), Gold 1 (G1), Gold 2 (G2).  It’s totally up to your team on how they are to be used with regard to development and testing requirements.</w:t>
            </w:r>
          </w:p>
          <w:p w14:paraId="2095EB7A" w14:textId="77777777" w:rsidR="00853F36" w:rsidRPr="00853F36" w:rsidRDefault="00663AE5" w:rsidP="00853F36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>Will the systems be set up to communicate with FORUM for patch distribution and getting required ones (send/receive VistA emails)?</w:t>
            </w:r>
          </w:p>
          <w:p w14:paraId="0158E113" w14:textId="2F170134" w:rsidR="005C52E5" w:rsidRPr="00C83A4E" w:rsidRDefault="00663AE5" w:rsidP="00853F36">
            <w:pPr>
              <w:pStyle w:val="ListParagraph"/>
              <w:numPr>
                <w:ilvl w:val="1"/>
                <w:numId w:val="11"/>
              </w:numPr>
              <w:spacing w:before="0" w:after="0"/>
              <w:contextualSpacing w:val="0"/>
              <w:rPr>
                <w:sz w:val="22"/>
              </w:rPr>
            </w:pPr>
            <w:r w:rsidRPr="00C83A4E">
              <w:t>Yes. All 4 instances will connect to FORUM, including send/receive VistA emails.</w:t>
            </w: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2931FA99" w14:textId="77777777" w:rsidR="00D6314F" w:rsidRDefault="00D6314F" w:rsidP="004851B7"/>
    <w:sectPr w:rsidR="00D6314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0751F" w14:textId="77777777" w:rsidR="003A401C" w:rsidRDefault="003A401C" w:rsidP="00CE6588">
      <w:pPr>
        <w:spacing w:before="0" w:after="0"/>
      </w:pPr>
      <w:r>
        <w:separator/>
      </w:r>
    </w:p>
  </w:endnote>
  <w:endnote w:type="continuationSeparator" w:id="0">
    <w:p w14:paraId="3620642E" w14:textId="77777777" w:rsidR="003A401C" w:rsidRDefault="003A401C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4244CEB0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0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DD039" w14:textId="77777777" w:rsidR="003A401C" w:rsidRDefault="003A401C" w:rsidP="00CE6588">
      <w:pPr>
        <w:spacing w:before="0" w:after="0"/>
      </w:pPr>
      <w:r>
        <w:separator/>
      </w:r>
    </w:p>
  </w:footnote>
  <w:footnote w:type="continuationSeparator" w:id="0">
    <w:p w14:paraId="6F2CCED9" w14:textId="77777777" w:rsidR="003A401C" w:rsidRDefault="003A401C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2F3"/>
    <w:multiLevelType w:val="hybridMultilevel"/>
    <w:tmpl w:val="17FA1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A3273"/>
    <w:multiLevelType w:val="hybridMultilevel"/>
    <w:tmpl w:val="6052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96733"/>
    <w:multiLevelType w:val="hybridMultilevel"/>
    <w:tmpl w:val="C3925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E0D53"/>
    <w:multiLevelType w:val="hybridMultilevel"/>
    <w:tmpl w:val="4A2E4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31D7C"/>
    <w:multiLevelType w:val="hybridMultilevel"/>
    <w:tmpl w:val="B36CC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B7DF2"/>
    <w:multiLevelType w:val="hybridMultilevel"/>
    <w:tmpl w:val="65945EB2"/>
    <w:lvl w:ilvl="0" w:tplc="815C45A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171465B"/>
    <w:multiLevelType w:val="hybridMultilevel"/>
    <w:tmpl w:val="39C6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8"/>
  </w:num>
  <w:num w:numId="7">
    <w:abstractNumId w:val="1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6"/>
  </w:num>
  <w:num w:numId="14">
    <w:abstractNumId w:val="9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05D70"/>
    <w:rsid w:val="00011579"/>
    <w:rsid w:val="00017639"/>
    <w:rsid w:val="000243C7"/>
    <w:rsid w:val="00024977"/>
    <w:rsid w:val="00042155"/>
    <w:rsid w:val="000869B5"/>
    <w:rsid w:val="000A6089"/>
    <w:rsid w:val="000B291B"/>
    <w:rsid w:val="000C372A"/>
    <w:rsid w:val="000C37DD"/>
    <w:rsid w:val="000C4CAC"/>
    <w:rsid w:val="000C4EA5"/>
    <w:rsid w:val="000D50F6"/>
    <w:rsid w:val="000E1B90"/>
    <w:rsid w:val="000E2DA3"/>
    <w:rsid w:val="000E5BC7"/>
    <w:rsid w:val="000F284F"/>
    <w:rsid w:val="00130D33"/>
    <w:rsid w:val="00140EDE"/>
    <w:rsid w:val="001534F6"/>
    <w:rsid w:val="00155BB8"/>
    <w:rsid w:val="0016655C"/>
    <w:rsid w:val="00171F75"/>
    <w:rsid w:val="001830A0"/>
    <w:rsid w:val="00186A11"/>
    <w:rsid w:val="001A5958"/>
    <w:rsid w:val="001B7708"/>
    <w:rsid w:val="001C6E24"/>
    <w:rsid w:val="001E5FE2"/>
    <w:rsid w:val="001F11D5"/>
    <w:rsid w:val="001F2AEE"/>
    <w:rsid w:val="00202820"/>
    <w:rsid w:val="002057A7"/>
    <w:rsid w:val="002057AB"/>
    <w:rsid w:val="00220AE2"/>
    <w:rsid w:val="00221464"/>
    <w:rsid w:val="00230935"/>
    <w:rsid w:val="00230DA0"/>
    <w:rsid w:val="002330F1"/>
    <w:rsid w:val="00245243"/>
    <w:rsid w:val="002518FA"/>
    <w:rsid w:val="0025545B"/>
    <w:rsid w:val="00262615"/>
    <w:rsid w:val="00286E27"/>
    <w:rsid w:val="002944DA"/>
    <w:rsid w:val="002A72FF"/>
    <w:rsid w:val="002C4C73"/>
    <w:rsid w:val="002E68F3"/>
    <w:rsid w:val="002F1AFA"/>
    <w:rsid w:val="00302B2A"/>
    <w:rsid w:val="00313CF9"/>
    <w:rsid w:val="00325FB2"/>
    <w:rsid w:val="00340C30"/>
    <w:rsid w:val="003434C1"/>
    <w:rsid w:val="00352B87"/>
    <w:rsid w:val="00355550"/>
    <w:rsid w:val="00357D28"/>
    <w:rsid w:val="003920AF"/>
    <w:rsid w:val="00395B35"/>
    <w:rsid w:val="003A401C"/>
    <w:rsid w:val="003E0D0A"/>
    <w:rsid w:val="00400D3A"/>
    <w:rsid w:val="00404CDF"/>
    <w:rsid w:val="0042038F"/>
    <w:rsid w:val="004224F0"/>
    <w:rsid w:val="00446CD8"/>
    <w:rsid w:val="00475F62"/>
    <w:rsid w:val="004766B1"/>
    <w:rsid w:val="004851B7"/>
    <w:rsid w:val="004973B3"/>
    <w:rsid w:val="004C13AC"/>
    <w:rsid w:val="004C238B"/>
    <w:rsid w:val="004E235E"/>
    <w:rsid w:val="004E425E"/>
    <w:rsid w:val="004F3D1C"/>
    <w:rsid w:val="004F4E22"/>
    <w:rsid w:val="00532320"/>
    <w:rsid w:val="005523C3"/>
    <w:rsid w:val="005A3654"/>
    <w:rsid w:val="005B37E5"/>
    <w:rsid w:val="005B6B03"/>
    <w:rsid w:val="005C52E5"/>
    <w:rsid w:val="005D30EF"/>
    <w:rsid w:val="005D78EB"/>
    <w:rsid w:val="005F30DA"/>
    <w:rsid w:val="006115EC"/>
    <w:rsid w:val="00616AD0"/>
    <w:rsid w:val="006174F5"/>
    <w:rsid w:val="00630999"/>
    <w:rsid w:val="00637EB2"/>
    <w:rsid w:val="0064043A"/>
    <w:rsid w:val="00642656"/>
    <w:rsid w:val="00643D3C"/>
    <w:rsid w:val="00655AB6"/>
    <w:rsid w:val="00663AE5"/>
    <w:rsid w:val="00666749"/>
    <w:rsid w:val="006819CE"/>
    <w:rsid w:val="006839D9"/>
    <w:rsid w:val="00687E1B"/>
    <w:rsid w:val="006B0B8B"/>
    <w:rsid w:val="006B1BA0"/>
    <w:rsid w:val="006D79F3"/>
    <w:rsid w:val="00712E45"/>
    <w:rsid w:val="00733CDB"/>
    <w:rsid w:val="007413A4"/>
    <w:rsid w:val="00754D46"/>
    <w:rsid w:val="007607CD"/>
    <w:rsid w:val="007744F9"/>
    <w:rsid w:val="0078490F"/>
    <w:rsid w:val="00792C73"/>
    <w:rsid w:val="00795D98"/>
    <w:rsid w:val="007A307F"/>
    <w:rsid w:val="007B5C95"/>
    <w:rsid w:val="007B7EA5"/>
    <w:rsid w:val="007C54C5"/>
    <w:rsid w:val="007E5B56"/>
    <w:rsid w:val="00804925"/>
    <w:rsid w:val="00830ECA"/>
    <w:rsid w:val="008378A7"/>
    <w:rsid w:val="008426B2"/>
    <w:rsid w:val="00853F36"/>
    <w:rsid w:val="00873149"/>
    <w:rsid w:val="008760DF"/>
    <w:rsid w:val="008A02A0"/>
    <w:rsid w:val="008B189C"/>
    <w:rsid w:val="008B46FB"/>
    <w:rsid w:val="008C73A6"/>
    <w:rsid w:val="008E65F0"/>
    <w:rsid w:val="0090003D"/>
    <w:rsid w:val="009157CD"/>
    <w:rsid w:val="00933420"/>
    <w:rsid w:val="00935F3D"/>
    <w:rsid w:val="00967D14"/>
    <w:rsid w:val="00970453"/>
    <w:rsid w:val="009705CE"/>
    <w:rsid w:val="00972663"/>
    <w:rsid w:val="00973D5A"/>
    <w:rsid w:val="0098126F"/>
    <w:rsid w:val="0098516F"/>
    <w:rsid w:val="009973B1"/>
    <w:rsid w:val="009A66C6"/>
    <w:rsid w:val="009B1EE9"/>
    <w:rsid w:val="009C0FF5"/>
    <w:rsid w:val="009C21E5"/>
    <w:rsid w:val="009C5B60"/>
    <w:rsid w:val="009E14A4"/>
    <w:rsid w:val="009E3246"/>
    <w:rsid w:val="009F1936"/>
    <w:rsid w:val="00A01187"/>
    <w:rsid w:val="00A11190"/>
    <w:rsid w:val="00A1587D"/>
    <w:rsid w:val="00A21213"/>
    <w:rsid w:val="00A22042"/>
    <w:rsid w:val="00A4250D"/>
    <w:rsid w:val="00A44E70"/>
    <w:rsid w:val="00A57A4B"/>
    <w:rsid w:val="00A60960"/>
    <w:rsid w:val="00A73ACD"/>
    <w:rsid w:val="00A85C59"/>
    <w:rsid w:val="00A87C54"/>
    <w:rsid w:val="00AA303C"/>
    <w:rsid w:val="00AA5FDB"/>
    <w:rsid w:val="00AC272E"/>
    <w:rsid w:val="00AC388D"/>
    <w:rsid w:val="00AE0013"/>
    <w:rsid w:val="00AF0A0F"/>
    <w:rsid w:val="00AF3FB6"/>
    <w:rsid w:val="00B02882"/>
    <w:rsid w:val="00B02DA5"/>
    <w:rsid w:val="00B0741C"/>
    <w:rsid w:val="00B324D3"/>
    <w:rsid w:val="00B3456E"/>
    <w:rsid w:val="00B423B8"/>
    <w:rsid w:val="00B609D3"/>
    <w:rsid w:val="00B83AFA"/>
    <w:rsid w:val="00B85203"/>
    <w:rsid w:val="00B85DA9"/>
    <w:rsid w:val="00B94DDC"/>
    <w:rsid w:val="00BB627E"/>
    <w:rsid w:val="00BC2F6B"/>
    <w:rsid w:val="00BD0FE2"/>
    <w:rsid w:val="00BD1F00"/>
    <w:rsid w:val="00BE1473"/>
    <w:rsid w:val="00BF28A8"/>
    <w:rsid w:val="00BF2BA6"/>
    <w:rsid w:val="00C05CE3"/>
    <w:rsid w:val="00C41571"/>
    <w:rsid w:val="00C44B74"/>
    <w:rsid w:val="00C4790E"/>
    <w:rsid w:val="00C60FBE"/>
    <w:rsid w:val="00C75FC3"/>
    <w:rsid w:val="00C77572"/>
    <w:rsid w:val="00C80CED"/>
    <w:rsid w:val="00C83A4E"/>
    <w:rsid w:val="00C85B69"/>
    <w:rsid w:val="00C964DC"/>
    <w:rsid w:val="00CB0781"/>
    <w:rsid w:val="00CC7363"/>
    <w:rsid w:val="00CD42B6"/>
    <w:rsid w:val="00CE5046"/>
    <w:rsid w:val="00CE6588"/>
    <w:rsid w:val="00CF0A07"/>
    <w:rsid w:val="00CF582D"/>
    <w:rsid w:val="00CF67CA"/>
    <w:rsid w:val="00D071B4"/>
    <w:rsid w:val="00D228F3"/>
    <w:rsid w:val="00D31594"/>
    <w:rsid w:val="00D366BE"/>
    <w:rsid w:val="00D41C0F"/>
    <w:rsid w:val="00D41C22"/>
    <w:rsid w:val="00D4271B"/>
    <w:rsid w:val="00D6314F"/>
    <w:rsid w:val="00D64ABF"/>
    <w:rsid w:val="00D66FD1"/>
    <w:rsid w:val="00D7297B"/>
    <w:rsid w:val="00D81087"/>
    <w:rsid w:val="00DA7C50"/>
    <w:rsid w:val="00DB7F1C"/>
    <w:rsid w:val="00DD310C"/>
    <w:rsid w:val="00DD539B"/>
    <w:rsid w:val="00DE7A7B"/>
    <w:rsid w:val="00E05041"/>
    <w:rsid w:val="00E204BD"/>
    <w:rsid w:val="00E21757"/>
    <w:rsid w:val="00E479B6"/>
    <w:rsid w:val="00E51F7F"/>
    <w:rsid w:val="00E62B5C"/>
    <w:rsid w:val="00E659AC"/>
    <w:rsid w:val="00E67184"/>
    <w:rsid w:val="00EB2780"/>
    <w:rsid w:val="00EB2887"/>
    <w:rsid w:val="00EB7057"/>
    <w:rsid w:val="00EC0F85"/>
    <w:rsid w:val="00EC1BC8"/>
    <w:rsid w:val="00EC5547"/>
    <w:rsid w:val="00ED2377"/>
    <w:rsid w:val="00EF0678"/>
    <w:rsid w:val="00F232DB"/>
    <w:rsid w:val="00F711E5"/>
    <w:rsid w:val="00F82473"/>
    <w:rsid w:val="00F86851"/>
    <w:rsid w:val="00F91C3D"/>
    <w:rsid w:val="00FB27EC"/>
    <w:rsid w:val="00FB5DFE"/>
    <w:rsid w:val="00FB6090"/>
    <w:rsid w:val="00FB64B8"/>
    <w:rsid w:val="00FC54A0"/>
    <w:rsid w:val="00FD582F"/>
    <w:rsid w:val="00FD6AE7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chartTrackingRefBased/>
  <w15:docId w15:val="{8A7EE990-661D-4673-9685-30DF97BA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styleId="GridTable6Colorful-Accent1">
    <w:name w:val="Grid Table 6 Colorful Accent 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  <w:style w:type="table" w:styleId="ListTable3-Accent1">
    <w:name w:val="List Table 3 Accent 1"/>
    <w:basedOn w:val="TableNormal"/>
    <w:uiPriority w:val="48"/>
    <w:rsid w:val="002944D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C3FB3-1249-45CB-9AAD-E6E2F13B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land, Kathleen M</dc:creator>
  <cp:keywords/>
  <dc:description/>
  <cp:lastModifiedBy>Kathy Coupland</cp:lastModifiedBy>
  <cp:revision>3</cp:revision>
  <dcterms:created xsi:type="dcterms:W3CDTF">2015-12-14T12:21:00Z</dcterms:created>
  <dcterms:modified xsi:type="dcterms:W3CDTF">2015-12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